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E70" w14:textId="77777777" w:rsidR="002823EB" w:rsidRDefault="70C8A319" w:rsidP="002823EB">
      <w:pPr>
        <w:tabs>
          <w:tab w:val="left" w:pos="10080"/>
        </w:tabs>
        <w:spacing w:line="360" w:lineRule="auto"/>
        <w:ind w:firstLine="0"/>
        <w:jc w:val="center"/>
        <w:rPr>
          <w:rFonts w:ascii="Arial" w:eastAsia="Cambria" w:hAnsi="Arial" w:cs="Arial"/>
          <w:b/>
          <w:bCs/>
          <w:sz w:val="48"/>
          <w:szCs w:val="48"/>
        </w:rPr>
      </w:pPr>
      <w:r w:rsidRPr="004C17C8">
        <w:rPr>
          <w:rFonts w:ascii="Arial" w:eastAsia="Cambria" w:hAnsi="Arial" w:cs="Arial"/>
          <w:b/>
          <w:bCs/>
          <w:sz w:val="48"/>
          <w:szCs w:val="48"/>
        </w:rPr>
        <w:t>KV SAJEEV</w:t>
      </w:r>
    </w:p>
    <w:p w14:paraId="316A2361" w14:textId="1CB8D904" w:rsidR="00AC4B19" w:rsidRPr="00F25FC3" w:rsidRDefault="00090538" w:rsidP="002823EB">
      <w:pPr>
        <w:tabs>
          <w:tab w:val="left" w:pos="10080"/>
        </w:tabs>
        <w:spacing w:line="360" w:lineRule="auto"/>
        <w:ind w:firstLine="0"/>
        <w:jc w:val="center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  <w:b/>
          <w:bCs/>
        </w:rPr>
        <w:t>Address:</w:t>
      </w:r>
      <w:r w:rsidRPr="00F25FC3">
        <w:rPr>
          <w:rFonts w:ascii="Arial" w:eastAsia="Cambria" w:hAnsi="Arial" w:cs="Arial"/>
        </w:rPr>
        <w:t xml:space="preserve"> Kochi, India, </w:t>
      </w:r>
      <w:r w:rsidR="70C8A319" w:rsidRPr="00F25FC3">
        <w:rPr>
          <w:rFonts w:ascii="Arial" w:eastAsia="Cambria" w:hAnsi="Arial" w:cs="Arial"/>
          <w:b/>
          <w:bCs/>
        </w:rPr>
        <w:t>Mobile:</w:t>
      </w:r>
      <w:r w:rsidR="70C8A319" w:rsidRPr="00F25FC3">
        <w:rPr>
          <w:rFonts w:ascii="Arial" w:eastAsia="Cambria" w:hAnsi="Arial" w:cs="Arial"/>
        </w:rPr>
        <w:t xml:space="preserve"> +91 7907117912, </w:t>
      </w:r>
      <w:r w:rsidR="70C8A319" w:rsidRPr="00F25FC3">
        <w:rPr>
          <w:rFonts w:ascii="Arial" w:eastAsia="Cambria" w:hAnsi="Arial" w:cs="Arial"/>
          <w:b/>
          <w:bCs/>
        </w:rPr>
        <w:t>E-mail:</w:t>
      </w:r>
      <w:r w:rsidR="70C8A319" w:rsidRPr="00F25FC3">
        <w:rPr>
          <w:rFonts w:ascii="Arial" w:eastAsia="Cambria" w:hAnsi="Arial" w:cs="Arial"/>
        </w:rPr>
        <w:t xml:space="preserve"> </w:t>
      </w:r>
      <w:hyperlink r:id="rId8">
        <w:r w:rsidR="70C8A319" w:rsidRPr="00F25FC3">
          <w:rPr>
            <w:rStyle w:val="Hyperlink"/>
            <w:rFonts w:ascii="Arial" w:eastAsia="Cambria" w:hAnsi="Arial" w:cs="Arial"/>
          </w:rPr>
          <w:t>kvsajeev@yahoo.com</w:t>
        </w:r>
      </w:hyperlink>
    </w:p>
    <w:p w14:paraId="552898E1" w14:textId="2B92177A" w:rsidR="70C8A319" w:rsidRPr="00F25FC3" w:rsidRDefault="70C8A319" w:rsidP="70C8A319">
      <w:pPr>
        <w:ind w:firstLine="0"/>
        <w:jc w:val="center"/>
        <w:rPr>
          <w:rFonts w:ascii="Arial" w:eastAsia="Cambria" w:hAnsi="Arial" w:cs="Arial"/>
        </w:rPr>
      </w:pPr>
    </w:p>
    <w:p w14:paraId="4096FBBC" w14:textId="44F10EEF" w:rsidR="64225568" w:rsidRPr="00F25FC3" w:rsidRDefault="0031524D" w:rsidP="002823EB">
      <w:pPr>
        <w:spacing w:line="288" w:lineRule="auto"/>
        <w:ind w:firstLine="0"/>
        <w:rPr>
          <w:rFonts w:ascii="Arial" w:eastAsia="Cambria" w:hAnsi="Arial" w:cs="Arial"/>
          <w:color w:val="000000" w:themeColor="text1"/>
        </w:rPr>
      </w:pPr>
      <w:r w:rsidRPr="00F25FC3">
        <w:rPr>
          <w:rFonts w:ascii="Arial" w:eastAsia="Cambria" w:hAnsi="Arial" w:cs="Arial"/>
          <w:color w:val="000000" w:themeColor="text1"/>
        </w:rPr>
        <w:t xml:space="preserve">I </w:t>
      </w:r>
      <w:r w:rsidR="000B2C11" w:rsidRPr="00F25FC3">
        <w:rPr>
          <w:rFonts w:ascii="Arial" w:eastAsia="Cambria" w:hAnsi="Arial" w:cs="Arial"/>
          <w:color w:val="000000" w:themeColor="text1"/>
        </w:rPr>
        <w:t>am a</w:t>
      </w:r>
      <w:r w:rsidRPr="00F25FC3">
        <w:rPr>
          <w:rFonts w:ascii="Arial" w:eastAsia="Cambria" w:hAnsi="Arial" w:cs="Arial"/>
          <w:color w:val="000000" w:themeColor="text1"/>
        </w:rPr>
        <w:t xml:space="preserve"> </w:t>
      </w:r>
      <w:r w:rsidR="70C8A319" w:rsidRPr="00F25FC3">
        <w:rPr>
          <w:rFonts w:ascii="Arial" w:eastAsia="Cambria" w:hAnsi="Arial" w:cs="Arial"/>
          <w:color w:val="000000" w:themeColor="text1"/>
        </w:rPr>
        <w:t xml:space="preserve">commercially astute </w:t>
      </w:r>
      <w:r w:rsidRPr="00F25FC3">
        <w:rPr>
          <w:rFonts w:ascii="Arial" w:eastAsia="Cambria" w:hAnsi="Arial" w:cs="Arial"/>
          <w:color w:val="000000" w:themeColor="text1"/>
        </w:rPr>
        <w:t xml:space="preserve">senior </w:t>
      </w:r>
      <w:r w:rsidR="70C8A319" w:rsidRPr="00F25FC3">
        <w:rPr>
          <w:rFonts w:ascii="Arial" w:eastAsia="Cambria" w:hAnsi="Arial" w:cs="Arial"/>
          <w:color w:val="000000" w:themeColor="text1"/>
        </w:rPr>
        <w:t xml:space="preserve">professional </w:t>
      </w:r>
      <w:r w:rsidRPr="00F25FC3">
        <w:rPr>
          <w:rFonts w:ascii="Arial" w:eastAsia="Cambria" w:hAnsi="Arial" w:cs="Arial"/>
          <w:color w:val="000000" w:themeColor="text1"/>
        </w:rPr>
        <w:t xml:space="preserve">with proven expertise in </w:t>
      </w:r>
      <w:r w:rsidR="008F3B89">
        <w:rPr>
          <w:rFonts w:ascii="Arial" w:eastAsia="Cambria" w:hAnsi="Arial" w:cs="Arial"/>
          <w:color w:val="000000" w:themeColor="text1"/>
        </w:rPr>
        <w:t>Sales, Operations and Project Management</w:t>
      </w:r>
      <w:r w:rsidR="009E7F2A" w:rsidRPr="00F25FC3">
        <w:rPr>
          <w:rFonts w:ascii="Arial" w:eastAsia="Cambria" w:hAnsi="Arial" w:cs="Arial"/>
          <w:color w:val="000000" w:themeColor="text1"/>
        </w:rPr>
        <w:t xml:space="preserve">. I have been </w:t>
      </w:r>
      <w:r w:rsidRPr="00F25FC3">
        <w:rPr>
          <w:rFonts w:ascii="Arial" w:eastAsia="Cambria" w:hAnsi="Arial" w:cs="Arial"/>
          <w:color w:val="000000" w:themeColor="text1"/>
        </w:rPr>
        <w:t>successful in increasing market share</w:t>
      </w:r>
      <w:r w:rsidR="00B53778" w:rsidRPr="00F25FC3">
        <w:rPr>
          <w:rFonts w:ascii="Arial" w:eastAsia="Cambria" w:hAnsi="Arial" w:cs="Arial"/>
          <w:color w:val="000000" w:themeColor="text1"/>
        </w:rPr>
        <w:t xml:space="preserve"> and </w:t>
      </w:r>
      <w:r w:rsidR="009E7F2A" w:rsidRPr="00F25FC3">
        <w:rPr>
          <w:rFonts w:ascii="Arial" w:eastAsia="Cambria" w:hAnsi="Arial" w:cs="Arial"/>
          <w:color w:val="000000" w:themeColor="text1"/>
        </w:rPr>
        <w:t xml:space="preserve">had </w:t>
      </w:r>
      <w:r w:rsidR="00B53778" w:rsidRPr="00F25FC3">
        <w:rPr>
          <w:rFonts w:ascii="Arial" w:eastAsia="Cambria" w:hAnsi="Arial" w:cs="Arial"/>
          <w:color w:val="000000" w:themeColor="text1"/>
        </w:rPr>
        <w:t>achieved significant financial results from all stakeholders.</w:t>
      </w:r>
    </w:p>
    <w:p w14:paraId="58222C3C" w14:textId="77777777" w:rsidR="00F25FC3" w:rsidRPr="00F25FC3" w:rsidRDefault="00F25FC3" w:rsidP="00F956D6">
      <w:pPr>
        <w:ind w:firstLine="0"/>
        <w:rPr>
          <w:rFonts w:ascii="Arial" w:eastAsia="Cambria" w:hAnsi="Arial" w:cs="Arial"/>
          <w:color w:val="000000" w:themeColor="text1"/>
        </w:rPr>
      </w:pPr>
    </w:p>
    <w:p w14:paraId="4AABAA9B" w14:textId="626BAEEA" w:rsidR="00F956D6" w:rsidRPr="00F25FC3" w:rsidRDefault="00F956D6" w:rsidP="00F956D6">
      <w:pPr>
        <w:ind w:firstLine="0"/>
        <w:rPr>
          <w:rFonts w:ascii="Arial" w:eastAsia="Cambria" w:hAnsi="Arial" w:cs="Arial"/>
          <w:color w:val="000000" w:themeColor="text1"/>
        </w:rPr>
      </w:pPr>
      <w:r w:rsidRPr="00F25FC3">
        <w:rPr>
          <w:rFonts w:ascii="Arial" w:eastAsia="Cambria" w:hAnsi="Arial" w:cs="Arial"/>
          <w:color w:val="000000" w:themeColor="text1"/>
        </w:rPr>
        <w:t>SKILLS</w:t>
      </w:r>
    </w:p>
    <w:p w14:paraId="5DAB6C7B" w14:textId="006D2EBD" w:rsidR="00615758" w:rsidRPr="00F25FC3" w:rsidRDefault="002823EB" w:rsidP="325F4E11">
      <w:pPr>
        <w:ind w:firstLine="0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softHyphen/>
      </w:r>
      <w:r>
        <w:rPr>
          <w:rFonts w:ascii="Arial" w:eastAsia="Cambria" w:hAnsi="Arial" w:cs="Arial"/>
        </w:rPr>
        <w:softHyphen/>
      </w:r>
      <w:r>
        <w:rPr>
          <w:rFonts w:ascii="Arial" w:eastAsia="Cambria" w:hAnsi="Arial" w:cs="Arial"/>
        </w:rPr>
        <w:softHyphen/>
      </w:r>
      <w:r>
        <w:rPr>
          <w:rFonts w:ascii="Arial" w:eastAsia="Cambria" w:hAnsi="Arial" w:cs="Arial"/>
        </w:rPr>
        <w:softHyphen/>
      </w:r>
      <w:r>
        <w:rPr>
          <w:rFonts w:ascii="Arial" w:eastAsia="Cambria" w:hAnsi="Arial" w:cs="Arial"/>
        </w:rPr>
        <w:softHyphen/>
        <w:t>______</w:t>
      </w:r>
      <w:r w:rsidR="00F25FC3" w:rsidRPr="00F25FC3">
        <w:rPr>
          <w:rFonts w:ascii="Arial" w:eastAsia="Cambria" w:hAnsi="Arial" w:cs="Arial"/>
        </w:rPr>
        <w:t>___________________________________________________________________</w:t>
      </w:r>
    </w:p>
    <w:p w14:paraId="3F9BA3B3" w14:textId="77777777" w:rsidR="00F25FC3" w:rsidRPr="00F25FC3" w:rsidRDefault="00F25FC3" w:rsidP="002823EB">
      <w:pPr>
        <w:spacing w:line="288" w:lineRule="auto"/>
        <w:ind w:firstLine="0"/>
        <w:jc w:val="center"/>
        <w:rPr>
          <w:rFonts w:ascii="Arial" w:eastAsia="Cambria" w:hAnsi="Arial" w:cs="Arial"/>
        </w:rPr>
      </w:pPr>
    </w:p>
    <w:p w14:paraId="5D3E25DF" w14:textId="6C3D72C6" w:rsidR="00E1219D" w:rsidRPr="00F25FC3" w:rsidRDefault="004D167E" w:rsidP="002823EB">
      <w:pPr>
        <w:spacing w:line="288" w:lineRule="auto"/>
        <w:ind w:firstLine="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Logistics and Supply chain management</w:t>
      </w:r>
      <w:r w:rsidR="002751FC" w:rsidRPr="00F25FC3">
        <w:rPr>
          <w:rFonts w:ascii="Arial" w:eastAsia="Cambria" w:hAnsi="Arial" w:cs="Arial"/>
        </w:rPr>
        <w:t xml:space="preserve">, </w:t>
      </w:r>
      <w:r w:rsidR="00A959FD">
        <w:rPr>
          <w:rFonts w:ascii="Arial" w:eastAsia="Cambria" w:hAnsi="Arial" w:cs="Arial"/>
        </w:rPr>
        <w:t xml:space="preserve">Freight forwarding, </w:t>
      </w:r>
      <w:r w:rsidR="002751FC" w:rsidRPr="00F25FC3">
        <w:rPr>
          <w:rFonts w:ascii="Arial" w:eastAsia="Cambria" w:hAnsi="Arial" w:cs="Arial"/>
        </w:rPr>
        <w:t xml:space="preserve">Procurement, </w:t>
      </w:r>
      <w:r w:rsidR="00901A35">
        <w:rPr>
          <w:rFonts w:ascii="Arial" w:eastAsia="Cambria" w:hAnsi="Arial" w:cs="Arial"/>
        </w:rPr>
        <w:t>Ship charter &amp; Vessel Management,</w:t>
      </w:r>
      <w:r w:rsidR="002751FC" w:rsidRPr="00F25FC3">
        <w:rPr>
          <w:rFonts w:ascii="Arial" w:eastAsia="Cambria" w:hAnsi="Arial" w:cs="Arial"/>
        </w:rPr>
        <w:t xml:space="preserve"> </w:t>
      </w:r>
      <w:r w:rsidR="00B53778" w:rsidRPr="00F25FC3">
        <w:rPr>
          <w:rFonts w:ascii="Arial" w:eastAsia="Cambria" w:hAnsi="Arial" w:cs="Arial"/>
        </w:rPr>
        <w:t>Customer management</w:t>
      </w:r>
    </w:p>
    <w:p w14:paraId="73966BA1" w14:textId="77777777" w:rsidR="00F25FC3" w:rsidRPr="00F25FC3" w:rsidRDefault="00F25FC3" w:rsidP="000F1076">
      <w:pPr>
        <w:ind w:firstLine="0"/>
        <w:rPr>
          <w:rFonts w:ascii="Arial" w:eastAsia="Cambria" w:hAnsi="Arial" w:cs="Arial"/>
          <w:color w:val="000000" w:themeColor="text1"/>
        </w:rPr>
      </w:pPr>
    </w:p>
    <w:p w14:paraId="5DE2472B" w14:textId="3207E2D9" w:rsidR="000F1076" w:rsidRPr="00F25FC3" w:rsidRDefault="000F1076" w:rsidP="000F1076">
      <w:pPr>
        <w:ind w:firstLine="0"/>
        <w:rPr>
          <w:rFonts w:ascii="Arial" w:eastAsia="Cambria" w:hAnsi="Arial" w:cs="Arial"/>
          <w:color w:val="000000" w:themeColor="text1"/>
        </w:rPr>
      </w:pPr>
      <w:r w:rsidRPr="00F25FC3">
        <w:rPr>
          <w:rFonts w:ascii="Arial" w:eastAsia="Cambria" w:hAnsi="Arial" w:cs="Arial"/>
          <w:color w:val="000000" w:themeColor="text1"/>
        </w:rPr>
        <w:t>PROFILE HIGHLIGHTS</w:t>
      </w:r>
    </w:p>
    <w:p w14:paraId="51F6E31D" w14:textId="77777777" w:rsidR="002823EB" w:rsidRPr="00F25FC3" w:rsidRDefault="002823EB" w:rsidP="002823EB">
      <w:pPr>
        <w:ind w:firstLine="0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</w:t>
      </w:r>
      <w:r w:rsidRPr="00F25FC3">
        <w:rPr>
          <w:rFonts w:ascii="Arial" w:eastAsia="Cambria" w:hAnsi="Arial" w:cs="Arial"/>
        </w:rPr>
        <w:t>___________________________________________________________________</w:t>
      </w:r>
    </w:p>
    <w:p w14:paraId="039F0D87" w14:textId="77777777" w:rsidR="000F1076" w:rsidRPr="00F25FC3" w:rsidRDefault="000F1076" w:rsidP="325F4E11">
      <w:pPr>
        <w:ind w:firstLine="0"/>
        <w:rPr>
          <w:rFonts w:ascii="Arial" w:eastAsia="Cambria" w:hAnsi="Arial" w:cs="Arial"/>
        </w:rPr>
      </w:pPr>
    </w:p>
    <w:p w14:paraId="25CAB822" w14:textId="5BC2A6E2" w:rsidR="000179F8" w:rsidRPr="00F25FC3" w:rsidRDefault="70C8A319" w:rsidP="002823EB">
      <w:pPr>
        <w:pStyle w:val="ListParagraph"/>
        <w:numPr>
          <w:ilvl w:val="0"/>
          <w:numId w:val="3"/>
        </w:numPr>
        <w:spacing w:line="288" w:lineRule="auto"/>
        <w:contextualSpacing w:val="0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Career spanning 20+ years with 09 year’s experience in international setting.</w:t>
      </w:r>
    </w:p>
    <w:p w14:paraId="4EEE1CD8" w14:textId="6A3003F6" w:rsidR="00196E46" w:rsidRPr="00F25FC3" w:rsidRDefault="00196E46" w:rsidP="002823EB">
      <w:pPr>
        <w:pStyle w:val="ListParagraph"/>
        <w:numPr>
          <w:ilvl w:val="0"/>
          <w:numId w:val="3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Held positions across India, Africa and Middle East countries in multicultural diverse set ups.</w:t>
      </w:r>
    </w:p>
    <w:p w14:paraId="716D5CEA" w14:textId="0EAF08CC" w:rsidR="00196E46" w:rsidRPr="00F25FC3" w:rsidRDefault="00196E46" w:rsidP="002823EB">
      <w:pPr>
        <w:pStyle w:val="ListParagraph"/>
        <w:numPr>
          <w:ilvl w:val="0"/>
          <w:numId w:val="3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Managed a US Navy forward base at Jebel Ali as Project Manager for Base Operations Support contract for 5 years.</w:t>
      </w:r>
    </w:p>
    <w:p w14:paraId="1FB3768D" w14:textId="61FB0D47" w:rsidR="00196E46" w:rsidRPr="00F25FC3" w:rsidRDefault="00196E46" w:rsidP="002823EB">
      <w:pPr>
        <w:pStyle w:val="ListParagraph"/>
        <w:numPr>
          <w:ilvl w:val="0"/>
          <w:numId w:val="3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Handled warehousing services contract for US Navy at Jebel Ali for 3 years.</w:t>
      </w:r>
    </w:p>
    <w:p w14:paraId="5928345A" w14:textId="60D09293" w:rsidR="00196E46" w:rsidRPr="00F25FC3" w:rsidRDefault="00196E46" w:rsidP="002823EB">
      <w:pPr>
        <w:pStyle w:val="ListParagraph"/>
        <w:numPr>
          <w:ilvl w:val="0"/>
          <w:numId w:val="3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 xml:space="preserve">Handled road transportation (trailers, </w:t>
      </w:r>
      <w:r w:rsidR="003C37BC" w:rsidRPr="00F25FC3">
        <w:rPr>
          <w:rFonts w:ascii="Arial" w:eastAsia="Cambria" w:hAnsi="Arial" w:cs="Arial"/>
        </w:rPr>
        <w:t>low beds</w:t>
      </w:r>
      <w:r w:rsidRPr="00F25FC3">
        <w:rPr>
          <w:rFonts w:ascii="Arial" w:eastAsia="Cambria" w:hAnsi="Arial" w:cs="Arial"/>
        </w:rPr>
        <w:t xml:space="preserve">, </w:t>
      </w:r>
      <w:r w:rsidR="003C37BC" w:rsidRPr="00F25FC3">
        <w:rPr>
          <w:rFonts w:ascii="Arial" w:eastAsia="Cambria" w:hAnsi="Arial" w:cs="Arial"/>
        </w:rPr>
        <w:t>heavy lifts</w:t>
      </w:r>
      <w:r w:rsidRPr="00F25FC3">
        <w:rPr>
          <w:rFonts w:ascii="Arial" w:eastAsia="Cambria" w:hAnsi="Arial" w:cs="Arial"/>
        </w:rPr>
        <w:t>) contracts</w:t>
      </w:r>
      <w:r w:rsidR="003C37BC" w:rsidRPr="00F25FC3">
        <w:rPr>
          <w:rFonts w:ascii="Arial" w:eastAsia="Cambria" w:hAnsi="Arial" w:cs="Arial"/>
        </w:rPr>
        <w:t>.</w:t>
      </w:r>
    </w:p>
    <w:p w14:paraId="766D471F" w14:textId="4CA0A474" w:rsidR="00196E46" w:rsidRPr="00F25FC3" w:rsidRDefault="00196E46" w:rsidP="002823EB">
      <w:pPr>
        <w:pStyle w:val="ListParagraph"/>
        <w:numPr>
          <w:ilvl w:val="0"/>
          <w:numId w:val="3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 xml:space="preserve">Expert in </w:t>
      </w:r>
      <w:r w:rsidR="003C37BC" w:rsidRPr="00F25FC3">
        <w:rPr>
          <w:rFonts w:ascii="Arial" w:eastAsia="Cambria" w:hAnsi="Arial" w:cs="Arial"/>
        </w:rPr>
        <w:t>crew, spare</w:t>
      </w:r>
      <w:r w:rsidRPr="00F25FC3">
        <w:rPr>
          <w:rFonts w:ascii="Arial" w:eastAsia="Cambria" w:hAnsi="Arial" w:cs="Arial"/>
        </w:rPr>
        <w:t xml:space="preserve"> logistics and offshore support.</w:t>
      </w:r>
    </w:p>
    <w:p w14:paraId="594E55B7" w14:textId="7CA3C651" w:rsidR="00196E46" w:rsidRPr="00F25FC3" w:rsidRDefault="00196E46" w:rsidP="002823EB">
      <w:pPr>
        <w:pStyle w:val="ListParagraph"/>
        <w:numPr>
          <w:ilvl w:val="0"/>
          <w:numId w:val="3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Exposure in remote logistics support for military operations.</w:t>
      </w:r>
    </w:p>
    <w:p w14:paraId="510FCA15" w14:textId="60D56F4C" w:rsidR="00196E46" w:rsidRPr="00F25FC3" w:rsidRDefault="00196E46" w:rsidP="002823EB">
      <w:pPr>
        <w:pStyle w:val="ListParagraph"/>
        <w:numPr>
          <w:ilvl w:val="0"/>
          <w:numId w:val="3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As port agency manager handled 600 port calls over 8 years in 3 countries.</w:t>
      </w:r>
    </w:p>
    <w:p w14:paraId="65C86151" w14:textId="79C8E331" w:rsidR="00196E46" w:rsidRPr="00F25FC3" w:rsidRDefault="00196E46" w:rsidP="002823EB">
      <w:pPr>
        <w:pStyle w:val="ListParagraph"/>
        <w:numPr>
          <w:ilvl w:val="0"/>
          <w:numId w:val="3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Proven competency in handling budget and P&amp;L.</w:t>
      </w:r>
    </w:p>
    <w:p w14:paraId="4E8C428A" w14:textId="19BBBD82" w:rsidR="00196E46" w:rsidRPr="00F25FC3" w:rsidRDefault="00196E46" w:rsidP="002823EB">
      <w:pPr>
        <w:pStyle w:val="ListParagraph"/>
        <w:numPr>
          <w:ilvl w:val="0"/>
          <w:numId w:val="3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Asset owner for port handling equipment including mobile cranes and MHEs.</w:t>
      </w:r>
    </w:p>
    <w:p w14:paraId="38C48CA8" w14:textId="05067654" w:rsidR="00196E46" w:rsidRPr="00F25FC3" w:rsidRDefault="00196E46" w:rsidP="002823EB">
      <w:pPr>
        <w:pStyle w:val="ListParagraph"/>
        <w:numPr>
          <w:ilvl w:val="0"/>
          <w:numId w:val="3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Drafted SOPs and formulated process for long term contracts.</w:t>
      </w:r>
    </w:p>
    <w:p w14:paraId="3D4B854C" w14:textId="37AC2682" w:rsidR="00196E46" w:rsidRPr="00F25FC3" w:rsidRDefault="00767243" w:rsidP="002823EB">
      <w:pPr>
        <w:pStyle w:val="ListParagraph"/>
        <w:numPr>
          <w:ilvl w:val="0"/>
          <w:numId w:val="3"/>
        </w:numPr>
        <w:spacing w:line="288" w:lineRule="auto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T</w:t>
      </w:r>
      <w:r w:rsidR="00196E46" w:rsidRPr="00F25FC3">
        <w:rPr>
          <w:rFonts w:ascii="Arial" w:eastAsia="Cambria" w:hAnsi="Arial" w:cs="Arial"/>
        </w:rPr>
        <w:t>rained operational staff for best and safe practices.</w:t>
      </w:r>
    </w:p>
    <w:p w14:paraId="15459352" w14:textId="2507CBC2" w:rsidR="00196E46" w:rsidRPr="00F25FC3" w:rsidRDefault="00196E46" w:rsidP="002823EB">
      <w:pPr>
        <w:pStyle w:val="ListParagraph"/>
        <w:numPr>
          <w:ilvl w:val="0"/>
          <w:numId w:val="3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Key person for handling complex contract negotiations and contract disputes.</w:t>
      </w:r>
    </w:p>
    <w:p w14:paraId="55892256" w14:textId="7ED33631" w:rsidR="00196E46" w:rsidRPr="00F25FC3" w:rsidRDefault="00196E46" w:rsidP="002823EB">
      <w:pPr>
        <w:pStyle w:val="ListParagraph"/>
        <w:numPr>
          <w:ilvl w:val="0"/>
          <w:numId w:val="3"/>
        </w:numPr>
        <w:spacing w:line="288" w:lineRule="auto"/>
        <w:contextualSpacing w:val="0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Veteran Short Service Commissioned technical officer from Indian Navy.</w:t>
      </w:r>
    </w:p>
    <w:p w14:paraId="1E884EF3" w14:textId="77777777" w:rsidR="00F25FC3" w:rsidRPr="00F25FC3" w:rsidRDefault="00F25FC3" w:rsidP="00F25FC3">
      <w:pPr>
        <w:spacing w:after="60" w:line="264" w:lineRule="auto"/>
        <w:ind w:firstLine="0"/>
        <w:rPr>
          <w:rFonts w:ascii="Arial" w:eastAsia="Cambria" w:hAnsi="Arial" w:cs="Arial"/>
        </w:rPr>
      </w:pPr>
    </w:p>
    <w:p w14:paraId="6A05A809" w14:textId="6CAC06A8" w:rsidR="007A5A6C" w:rsidRPr="00F25FC3" w:rsidRDefault="00C63A73" w:rsidP="00C63A73">
      <w:pPr>
        <w:spacing w:after="60"/>
        <w:ind w:firstLine="0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EXPERIENCE</w:t>
      </w:r>
    </w:p>
    <w:p w14:paraId="0773A495" w14:textId="77777777" w:rsidR="002823EB" w:rsidRPr="00F25FC3" w:rsidRDefault="002823EB" w:rsidP="002823EB">
      <w:pPr>
        <w:ind w:firstLine="0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</w:t>
      </w:r>
      <w:r w:rsidRPr="00F25FC3">
        <w:rPr>
          <w:rFonts w:ascii="Arial" w:eastAsia="Cambria" w:hAnsi="Arial" w:cs="Arial"/>
        </w:rPr>
        <w:t>___________________________________________________________________</w:t>
      </w:r>
    </w:p>
    <w:p w14:paraId="5A39BBE3" w14:textId="77777777" w:rsidR="00495C2C" w:rsidRPr="00F25FC3" w:rsidRDefault="00495C2C" w:rsidP="325F4E11">
      <w:pPr>
        <w:ind w:firstLine="0"/>
        <w:rPr>
          <w:rFonts w:ascii="Arial" w:eastAsia="Cambria" w:hAnsi="Arial" w:cs="Arial"/>
        </w:rPr>
      </w:pPr>
    </w:p>
    <w:p w14:paraId="1D25F496" w14:textId="5D41B9F1" w:rsidR="009E28EF" w:rsidRPr="00F25FC3" w:rsidRDefault="009E28EF" w:rsidP="009E28EF">
      <w:pPr>
        <w:tabs>
          <w:tab w:val="left" w:pos="3675"/>
        </w:tabs>
        <w:ind w:right="-229" w:firstLine="0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>WALTER CUMINNS SHIPPING SERVICES</w:t>
      </w:r>
      <w:r>
        <w:rPr>
          <w:rFonts w:ascii="Arial" w:eastAsia="Cambria" w:hAnsi="Arial" w:cs="Arial"/>
          <w:b/>
          <w:bCs/>
        </w:rPr>
        <w:tab/>
      </w:r>
      <w:r>
        <w:rPr>
          <w:rFonts w:ascii="Arial" w:eastAsia="Cambria" w:hAnsi="Arial" w:cs="Arial"/>
          <w:b/>
          <w:bCs/>
        </w:rPr>
        <w:tab/>
      </w:r>
      <w:r w:rsidRPr="00F25FC3">
        <w:rPr>
          <w:rFonts w:ascii="Arial" w:eastAsia="Cambria" w:hAnsi="Arial" w:cs="Arial"/>
          <w:b/>
          <w:bCs/>
        </w:rPr>
        <w:tab/>
      </w:r>
      <w:r w:rsidRPr="00F25FC3">
        <w:rPr>
          <w:rFonts w:ascii="Arial" w:eastAsia="Cambria" w:hAnsi="Arial" w:cs="Arial"/>
          <w:b/>
          <w:bCs/>
        </w:rPr>
        <w:tab/>
        <w:t xml:space="preserve">    </w:t>
      </w:r>
      <w:r w:rsidRPr="00F25FC3">
        <w:rPr>
          <w:rFonts w:ascii="Arial" w:eastAsia="Cambria" w:hAnsi="Arial" w:cs="Arial"/>
          <w:b/>
          <w:bCs/>
        </w:rPr>
        <w:tab/>
        <w:t xml:space="preserve">  Kochi, India</w:t>
      </w:r>
    </w:p>
    <w:p w14:paraId="5424EEAA" w14:textId="248B2E7C" w:rsidR="009E28EF" w:rsidRPr="00F25FC3" w:rsidRDefault="009E28EF" w:rsidP="009E28EF">
      <w:pPr>
        <w:tabs>
          <w:tab w:val="left" w:pos="3675"/>
        </w:tabs>
        <w:ind w:right="-229" w:firstLine="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untry Manager</w:t>
      </w:r>
      <w:r w:rsidRPr="00F25FC3">
        <w:rPr>
          <w:rFonts w:ascii="Arial" w:eastAsia="Cambria" w:hAnsi="Arial" w:cs="Arial"/>
        </w:rPr>
        <w:tab/>
      </w:r>
      <w:r w:rsidRPr="00F25FC3">
        <w:rPr>
          <w:rFonts w:ascii="Arial" w:eastAsia="Cambria" w:hAnsi="Arial" w:cs="Arial"/>
        </w:rPr>
        <w:tab/>
      </w:r>
      <w:r w:rsidRPr="00F25FC3">
        <w:rPr>
          <w:rFonts w:ascii="Arial" w:eastAsia="Cambria" w:hAnsi="Arial" w:cs="Arial"/>
        </w:rPr>
        <w:tab/>
      </w:r>
      <w:r w:rsidRPr="00F25FC3">
        <w:rPr>
          <w:rFonts w:ascii="Arial" w:eastAsia="Cambria" w:hAnsi="Arial" w:cs="Arial"/>
        </w:rPr>
        <w:tab/>
      </w:r>
      <w:r w:rsidRPr="00F25FC3">
        <w:rPr>
          <w:rFonts w:ascii="Arial" w:eastAsia="Cambria" w:hAnsi="Arial" w:cs="Arial"/>
        </w:rPr>
        <w:tab/>
      </w:r>
      <w:r w:rsidRPr="00F25FC3">
        <w:rPr>
          <w:rFonts w:ascii="Arial" w:eastAsia="Cambria" w:hAnsi="Arial" w:cs="Arial"/>
        </w:rPr>
        <w:tab/>
        <w:t xml:space="preserve">  </w:t>
      </w:r>
      <w:r w:rsidR="00072D9E">
        <w:rPr>
          <w:rFonts w:ascii="Arial" w:eastAsia="Cambria" w:hAnsi="Arial" w:cs="Arial"/>
        </w:rPr>
        <w:t xml:space="preserve">Oct </w:t>
      </w:r>
      <w:r w:rsidRPr="00F25FC3">
        <w:rPr>
          <w:rFonts w:ascii="Arial" w:eastAsia="Cambria" w:hAnsi="Arial" w:cs="Arial"/>
        </w:rPr>
        <w:t>’</w:t>
      </w:r>
      <w:r>
        <w:rPr>
          <w:rFonts w:ascii="Arial" w:eastAsia="Cambria" w:hAnsi="Arial" w:cs="Arial"/>
        </w:rPr>
        <w:t>2</w:t>
      </w:r>
      <w:r w:rsidR="00072D9E">
        <w:rPr>
          <w:rFonts w:ascii="Arial" w:eastAsia="Cambria" w:hAnsi="Arial" w:cs="Arial"/>
        </w:rPr>
        <w:t>0</w:t>
      </w:r>
      <w:r w:rsidRPr="00F25FC3">
        <w:rPr>
          <w:rFonts w:ascii="Arial" w:eastAsia="Cambria" w:hAnsi="Arial" w:cs="Arial"/>
        </w:rPr>
        <w:t xml:space="preserve">– </w:t>
      </w:r>
      <w:r w:rsidR="0075577F">
        <w:rPr>
          <w:rFonts w:ascii="Arial" w:eastAsia="Cambria" w:hAnsi="Arial" w:cs="Arial"/>
        </w:rPr>
        <w:t>Jan ’22</w:t>
      </w:r>
    </w:p>
    <w:p w14:paraId="27E4D73C" w14:textId="77777777" w:rsidR="009E28EF" w:rsidRPr="00F25FC3" w:rsidRDefault="009E28EF" w:rsidP="009E28EF">
      <w:pPr>
        <w:tabs>
          <w:tab w:val="left" w:pos="3675"/>
        </w:tabs>
        <w:ind w:right="-229" w:firstLine="0"/>
        <w:rPr>
          <w:rFonts w:ascii="Arial" w:eastAsia="Cambria" w:hAnsi="Arial" w:cs="Arial"/>
        </w:rPr>
      </w:pPr>
    </w:p>
    <w:p w14:paraId="7270BC73" w14:textId="52676400" w:rsidR="009E28EF" w:rsidRDefault="009E28EF" w:rsidP="009E28EF">
      <w:pPr>
        <w:pStyle w:val="ListParagraph"/>
        <w:numPr>
          <w:ilvl w:val="0"/>
          <w:numId w:val="18"/>
        </w:numPr>
        <w:spacing w:line="288" w:lineRule="auto"/>
        <w:jc w:val="left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Responsible for Agency </w:t>
      </w:r>
      <w:r w:rsidR="00A959FD">
        <w:rPr>
          <w:rFonts w:ascii="Arial" w:eastAsia="Cambria" w:hAnsi="Arial" w:cs="Arial"/>
        </w:rPr>
        <w:t>operations</w:t>
      </w:r>
      <w:r>
        <w:rPr>
          <w:rFonts w:ascii="Arial" w:eastAsia="Cambria" w:hAnsi="Arial" w:cs="Arial"/>
        </w:rPr>
        <w:t xml:space="preserve"> and Business Development.</w:t>
      </w:r>
    </w:p>
    <w:p w14:paraId="5D83131A" w14:textId="66CC9BED" w:rsidR="009E28EF" w:rsidRPr="009E28EF" w:rsidRDefault="009E28EF" w:rsidP="004634B8">
      <w:pPr>
        <w:pStyle w:val="ListParagraph"/>
        <w:numPr>
          <w:ilvl w:val="0"/>
          <w:numId w:val="18"/>
        </w:numPr>
        <w:spacing w:beforeAutospacing="1" w:afterAutospacing="1" w:line="288" w:lineRule="auto"/>
        <w:jc w:val="left"/>
        <w:rPr>
          <w:rFonts w:ascii="Arial" w:eastAsia="Cambria" w:hAnsi="Arial" w:cs="Arial"/>
        </w:rPr>
      </w:pPr>
      <w:r w:rsidRPr="009E28EF">
        <w:rPr>
          <w:rFonts w:ascii="Arial" w:eastAsia="Cambria" w:hAnsi="Arial" w:cs="Arial"/>
        </w:rPr>
        <w:t xml:space="preserve">Overseeing port calls at Kochi and Vizhinjam ports.  </w:t>
      </w:r>
    </w:p>
    <w:p w14:paraId="4D3290C4" w14:textId="594E364D" w:rsidR="009E28EF" w:rsidRDefault="009E28EF" w:rsidP="009E28EF">
      <w:pPr>
        <w:pStyle w:val="ListParagraph"/>
        <w:numPr>
          <w:ilvl w:val="0"/>
          <w:numId w:val="18"/>
        </w:numPr>
        <w:spacing w:before="100" w:beforeAutospacing="1" w:after="100" w:afterAutospacing="1" w:line="288" w:lineRule="auto"/>
        <w:jc w:val="left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Supplier management and third party sub-contracting for crew and spares logistics.</w:t>
      </w:r>
    </w:p>
    <w:p w14:paraId="73BF5EFA" w14:textId="77777777" w:rsidR="009E28EF" w:rsidRDefault="009E28EF" w:rsidP="00B53778">
      <w:pPr>
        <w:tabs>
          <w:tab w:val="left" w:pos="3675"/>
        </w:tabs>
        <w:ind w:right="-229" w:firstLine="0"/>
        <w:rPr>
          <w:rFonts w:ascii="Arial" w:eastAsia="Cambria" w:hAnsi="Arial" w:cs="Arial"/>
          <w:b/>
          <w:bCs/>
        </w:rPr>
      </w:pPr>
    </w:p>
    <w:p w14:paraId="44D0AB11" w14:textId="624E19D9" w:rsidR="009E28EF" w:rsidRDefault="009E28EF" w:rsidP="00B53778">
      <w:pPr>
        <w:tabs>
          <w:tab w:val="left" w:pos="3675"/>
        </w:tabs>
        <w:ind w:right="-229" w:firstLine="0"/>
        <w:rPr>
          <w:rFonts w:ascii="Arial" w:eastAsia="Cambria" w:hAnsi="Arial" w:cs="Arial"/>
          <w:b/>
          <w:bCs/>
        </w:rPr>
      </w:pPr>
    </w:p>
    <w:p w14:paraId="694284C1" w14:textId="77777777" w:rsidR="00767243" w:rsidRDefault="00767243" w:rsidP="00B53778">
      <w:pPr>
        <w:tabs>
          <w:tab w:val="left" w:pos="3675"/>
        </w:tabs>
        <w:ind w:right="-229" w:firstLine="0"/>
        <w:rPr>
          <w:rFonts w:ascii="Arial" w:eastAsia="Cambria" w:hAnsi="Arial" w:cs="Arial"/>
          <w:b/>
          <w:bCs/>
        </w:rPr>
      </w:pPr>
    </w:p>
    <w:p w14:paraId="090EBC1D" w14:textId="0FAB971B" w:rsidR="00B53778" w:rsidRPr="00F25FC3" w:rsidRDefault="00FE2909" w:rsidP="00B53778">
      <w:pPr>
        <w:tabs>
          <w:tab w:val="left" w:pos="3675"/>
        </w:tabs>
        <w:ind w:right="-229" w:firstLine="0"/>
        <w:rPr>
          <w:rFonts w:ascii="Arial" w:eastAsia="Cambria" w:hAnsi="Arial" w:cs="Arial"/>
          <w:b/>
          <w:bCs/>
        </w:rPr>
      </w:pPr>
      <w:r w:rsidRPr="00F25FC3">
        <w:rPr>
          <w:rFonts w:ascii="Arial" w:eastAsia="Cambria" w:hAnsi="Arial" w:cs="Arial"/>
          <w:b/>
          <w:bCs/>
        </w:rPr>
        <w:lastRenderedPageBreak/>
        <w:t>CONSOLIDATED SHIPPING LINE (INDIA) PVT. LTD</w:t>
      </w:r>
      <w:r w:rsidR="00F956D6" w:rsidRPr="00F25FC3">
        <w:rPr>
          <w:rFonts w:ascii="Arial" w:eastAsia="Cambria" w:hAnsi="Arial" w:cs="Arial"/>
          <w:b/>
          <w:bCs/>
        </w:rPr>
        <w:tab/>
      </w:r>
      <w:r w:rsidR="00F956D6" w:rsidRPr="00F25FC3">
        <w:rPr>
          <w:rFonts w:ascii="Arial" w:eastAsia="Cambria" w:hAnsi="Arial" w:cs="Arial"/>
          <w:b/>
          <w:bCs/>
        </w:rPr>
        <w:tab/>
        <w:t xml:space="preserve">    </w:t>
      </w:r>
      <w:r w:rsidR="00F25FC3" w:rsidRPr="00F25FC3">
        <w:rPr>
          <w:rFonts w:ascii="Arial" w:eastAsia="Cambria" w:hAnsi="Arial" w:cs="Arial"/>
          <w:b/>
          <w:bCs/>
        </w:rPr>
        <w:tab/>
        <w:t xml:space="preserve">  </w:t>
      </w:r>
      <w:r w:rsidR="00FF231B" w:rsidRPr="00F25FC3">
        <w:rPr>
          <w:rFonts w:ascii="Arial" w:eastAsia="Cambria" w:hAnsi="Arial" w:cs="Arial"/>
          <w:b/>
          <w:bCs/>
        </w:rPr>
        <w:t>Kochi</w:t>
      </w:r>
      <w:r w:rsidR="0050648D" w:rsidRPr="00F25FC3">
        <w:rPr>
          <w:rFonts w:ascii="Arial" w:eastAsia="Cambria" w:hAnsi="Arial" w:cs="Arial"/>
          <w:b/>
          <w:bCs/>
        </w:rPr>
        <w:t>, India</w:t>
      </w:r>
    </w:p>
    <w:p w14:paraId="7E007230" w14:textId="5C89690F" w:rsidR="0050648D" w:rsidRPr="00F25FC3" w:rsidRDefault="00B53778" w:rsidP="00B53778">
      <w:pPr>
        <w:tabs>
          <w:tab w:val="left" w:pos="3675"/>
        </w:tabs>
        <w:ind w:right="-229" w:firstLine="0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Head – Projects Division</w:t>
      </w:r>
      <w:r w:rsidR="005F08F6" w:rsidRPr="00F25FC3">
        <w:rPr>
          <w:rFonts w:ascii="Arial" w:eastAsia="Cambria" w:hAnsi="Arial" w:cs="Arial"/>
        </w:rPr>
        <w:tab/>
      </w:r>
      <w:r w:rsidR="005F08F6" w:rsidRPr="00F25FC3">
        <w:rPr>
          <w:rFonts w:ascii="Arial" w:eastAsia="Cambria" w:hAnsi="Arial" w:cs="Arial"/>
        </w:rPr>
        <w:tab/>
      </w:r>
      <w:r w:rsidR="005F08F6" w:rsidRPr="00F25FC3">
        <w:rPr>
          <w:rFonts w:ascii="Arial" w:eastAsia="Cambria" w:hAnsi="Arial" w:cs="Arial"/>
        </w:rPr>
        <w:tab/>
      </w:r>
      <w:r w:rsidR="005F08F6" w:rsidRPr="00F25FC3">
        <w:rPr>
          <w:rFonts w:ascii="Arial" w:eastAsia="Cambria" w:hAnsi="Arial" w:cs="Arial"/>
        </w:rPr>
        <w:tab/>
      </w:r>
      <w:r w:rsidR="005F08F6" w:rsidRPr="00F25FC3">
        <w:rPr>
          <w:rFonts w:ascii="Arial" w:eastAsia="Cambria" w:hAnsi="Arial" w:cs="Arial"/>
        </w:rPr>
        <w:tab/>
      </w:r>
      <w:r w:rsidR="005F08F6" w:rsidRPr="00F25FC3">
        <w:rPr>
          <w:rFonts w:ascii="Arial" w:eastAsia="Cambria" w:hAnsi="Arial" w:cs="Arial"/>
        </w:rPr>
        <w:tab/>
      </w:r>
      <w:r w:rsidR="00F956D6" w:rsidRPr="00F25FC3">
        <w:rPr>
          <w:rFonts w:ascii="Arial" w:eastAsia="Cambria" w:hAnsi="Arial" w:cs="Arial"/>
        </w:rPr>
        <w:t xml:space="preserve">  </w:t>
      </w:r>
      <w:r w:rsidR="0050648D" w:rsidRPr="00F25FC3">
        <w:rPr>
          <w:rFonts w:ascii="Arial" w:eastAsia="Cambria" w:hAnsi="Arial" w:cs="Arial"/>
        </w:rPr>
        <w:t>Apr’1</w:t>
      </w:r>
      <w:r w:rsidR="00281ABB" w:rsidRPr="00F25FC3">
        <w:rPr>
          <w:rFonts w:ascii="Arial" w:eastAsia="Cambria" w:hAnsi="Arial" w:cs="Arial"/>
        </w:rPr>
        <w:t>7 – Mar’20</w:t>
      </w:r>
    </w:p>
    <w:p w14:paraId="64FB3648" w14:textId="77777777" w:rsidR="005F08F6" w:rsidRPr="00F25FC3" w:rsidRDefault="005F08F6" w:rsidP="00B53778">
      <w:pPr>
        <w:tabs>
          <w:tab w:val="left" w:pos="3675"/>
        </w:tabs>
        <w:ind w:right="-229" w:firstLine="0"/>
        <w:rPr>
          <w:rFonts w:ascii="Arial" w:eastAsia="Cambria" w:hAnsi="Arial" w:cs="Arial"/>
        </w:rPr>
      </w:pPr>
    </w:p>
    <w:p w14:paraId="6103D3DA" w14:textId="6B99FD80" w:rsidR="00001F60" w:rsidRPr="00F25FC3" w:rsidRDefault="00F56AA8" w:rsidP="002823EB">
      <w:pPr>
        <w:pStyle w:val="ListParagraph"/>
        <w:numPr>
          <w:ilvl w:val="0"/>
          <w:numId w:val="18"/>
        </w:numPr>
        <w:spacing w:line="288" w:lineRule="auto"/>
        <w:jc w:val="left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Developed business vertical and brought revenue worth USD 1.</w:t>
      </w:r>
      <w:r w:rsidR="00001F60" w:rsidRPr="00F25FC3">
        <w:rPr>
          <w:rFonts w:ascii="Arial" w:eastAsia="Cambria" w:hAnsi="Arial" w:cs="Arial"/>
        </w:rPr>
        <w:t>1</w:t>
      </w:r>
      <w:r w:rsidR="007C6FAB">
        <w:rPr>
          <w:rFonts w:ascii="Arial" w:eastAsia="Cambria" w:hAnsi="Arial" w:cs="Arial"/>
        </w:rPr>
        <w:t xml:space="preserve">M </w:t>
      </w:r>
      <w:r w:rsidR="00001F60" w:rsidRPr="00F25FC3">
        <w:rPr>
          <w:rFonts w:ascii="Arial" w:eastAsia="Cambria" w:hAnsi="Arial" w:cs="Arial"/>
        </w:rPr>
        <w:t>during last 3 years</w:t>
      </w:r>
      <w:r w:rsidR="002823EB">
        <w:rPr>
          <w:rFonts w:ascii="Arial" w:eastAsia="Cambria" w:hAnsi="Arial" w:cs="Arial"/>
        </w:rPr>
        <w:t>.</w:t>
      </w:r>
    </w:p>
    <w:p w14:paraId="71EC1F2A" w14:textId="41FFCA7E" w:rsidR="20446A26" w:rsidRPr="00F25FC3" w:rsidRDefault="00F33A0A" w:rsidP="002823EB">
      <w:pPr>
        <w:pStyle w:val="ListParagraph"/>
        <w:numPr>
          <w:ilvl w:val="0"/>
          <w:numId w:val="18"/>
        </w:numPr>
        <w:spacing w:beforeAutospacing="1" w:afterAutospacing="1" w:line="288" w:lineRule="auto"/>
        <w:jc w:val="left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Added 6 customers and w</w:t>
      </w:r>
      <w:r w:rsidR="00911A87" w:rsidRPr="00F25FC3">
        <w:rPr>
          <w:rFonts w:ascii="Arial" w:eastAsia="Cambria" w:hAnsi="Arial" w:cs="Arial"/>
        </w:rPr>
        <w:t>on freigh</w:t>
      </w:r>
      <w:r w:rsidRPr="00F25FC3">
        <w:rPr>
          <w:rFonts w:ascii="Arial" w:eastAsia="Cambria" w:hAnsi="Arial" w:cs="Arial"/>
        </w:rPr>
        <w:t>t,</w:t>
      </w:r>
      <w:r w:rsidR="00911A87" w:rsidRPr="00F25FC3">
        <w:rPr>
          <w:rFonts w:ascii="Arial" w:eastAsia="Cambria" w:hAnsi="Arial" w:cs="Arial"/>
        </w:rPr>
        <w:t xml:space="preserve"> project forwarding </w:t>
      </w:r>
      <w:r w:rsidRPr="00F25FC3">
        <w:rPr>
          <w:rFonts w:ascii="Arial" w:eastAsia="Cambria" w:hAnsi="Arial" w:cs="Arial"/>
        </w:rPr>
        <w:t>and supply chain contracts of over USD 405</w:t>
      </w:r>
      <w:r w:rsidR="007C6FAB">
        <w:rPr>
          <w:rFonts w:ascii="Arial" w:eastAsia="Cambria" w:hAnsi="Arial" w:cs="Arial"/>
        </w:rPr>
        <w:t>K</w:t>
      </w:r>
      <w:r w:rsidRPr="00F25FC3">
        <w:rPr>
          <w:rFonts w:ascii="Arial" w:eastAsia="Cambria" w:hAnsi="Arial" w:cs="Arial"/>
        </w:rPr>
        <w:t>.</w:t>
      </w:r>
    </w:p>
    <w:p w14:paraId="364DEB39" w14:textId="16161C2A" w:rsidR="006E6C33" w:rsidRPr="00F25FC3" w:rsidRDefault="325F4E11" w:rsidP="002823EB">
      <w:pPr>
        <w:pStyle w:val="ListParagraph"/>
        <w:numPr>
          <w:ilvl w:val="0"/>
          <w:numId w:val="18"/>
        </w:numPr>
        <w:spacing w:before="100" w:beforeAutospacing="1" w:after="100" w:afterAutospacing="1" w:line="288" w:lineRule="auto"/>
        <w:jc w:val="left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Bids/Contracts specialist for global Govt. tenders and military projects.</w:t>
      </w:r>
    </w:p>
    <w:p w14:paraId="769BD118" w14:textId="6E2B3A1D" w:rsidR="00C04203" w:rsidRPr="00F25FC3" w:rsidRDefault="00C04203" w:rsidP="002823EB">
      <w:pPr>
        <w:pStyle w:val="ListParagraph"/>
        <w:numPr>
          <w:ilvl w:val="0"/>
          <w:numId w:val="18"/>
        </w:numPr>
        <w:spacing w:before="100" w:beforeAutospacing="1" w:after="100" w:afterAutospacing="1" w:line="288" w:lineRule="auto"/>
        <w:jc w:val="left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Specialist in East Africa multimodal logistics, vendor management and sub-contracting.</w:t>
      </w:r>
    </w:p>
    <w:p w14:paraId="02583FCF" w14:textId="481DEC7E" w:rsidR="005F08F6" w:rsidRPr="00F25FC3" w:rsidRDefault="005F08F6" w:rsidP="004C079A">
      <w:pPr>
        <w:tabs>
          <w:tab w:val="left" w:pos="3675"/>
        </w:tabs>
        <w:ind w:firstLine="0"/>
        <w:contextualSpacing/>
        <w:rPr>
          <w:rFonts w:ascii="Arial" w:eastAsia="Cambria" w:hAnsi="Arial" w:cs="Arial"/>
          <w:b/>
          <w:bCs/>
        </w:rPr>
      </w:pPr>
    </w:p>
    <w:p w14:paraId="7355F37E" w14:textId="381A61C5" w:rsidR="0027188B" w:rsidRPr="00F25FC3" w:rsidRDefault="008A57E9" w:rsidP="0027188B">
      <w:pPr>
        <w:ind w:firstLine="0"/>
        <w:rPr>
          <w:rFonts w:ascii="Arial" w:eastAsia="Cambria" w:hAnsi="Arial" w:cs="Arial"/>
          <w:b/>
          <w:bCs/>
        </w:rPr>
      </w:pPr>
      <w:r w:rsidRPr="00F25FC3">
        <w:rPr>
          <w:rFonts w:ascii="Arial" w:eastAsia="Cambria" w:hAnsi="Arial" w:cs="Arial"/>
          <w:b/>
          <w:bCs/>
        </w:rPr>
        <w:t>OGF SHIPPING LLC</w:t>
      </w:r>
      <w:r w:rsidR="00F956D6" w:rsidRPr="00F25FC3">
        <w:rPr>
          <w:rFonts w:ascii="Arial" w:eastAsia="Cambria" w:hAnsi="Arial" w:cs="Arial"/>
          <w:b/>
          <w:bCs/>
        </w:rPr>
        <w:tab/>
      </w:r>
      <w:r w:rsidR="00F956D6" w:rsidRPr="00F25FC3">
        <w:rPr>
          <w:rFonts w:ascii="Arial" w:eastAsia="Cambria" w:hAnsi="Arial" w:cs="Arial"/>
          <w:b/>
          <w:bCs/>
        </w:rPr>
        <w:tab/>
      </w:r>
      <w:r w:rsidR="00F956D6" w:rsidRPr="00F25FC3">
        <w:rPr>
          <w:rFonts w:ascii="Arial" w:eastAsia="Cambria" w:hAnsi="Arial" w:cs="Arial"/>
          <w:b/>
          <w:bCs/>
        </w:rPr>
        <w:tab/>
      </w:r>
      <w:r w:rsidR="00F956D6" w:rsidRPr="00F25FC3">
        <w:rPr>
          <w:rFonts w:ascii="Arial" w:eastAsia="Cambria" w:hAnsi="Arial" w:cs="Arial"/>
          <w:b/>
          <w:bCs/>
        </w:rPr>
        <w:tab/>
      </w:r>
      <w:r w:rsidR="00F956D6" w:rsidRPr="00F25FC3">
        <w:rPr>
          <w:rFonts w:ascii="Arial" w:eastAsia="Cambria" w:hAnsi="Arial" w:cs="Arial"/>
          <w:b/>
          <w:bCs/>
        </w:rPr>
        <w:tab/>
      </w:r>
      <w:r w:rsidR="00F956D6" w:rsidRPr="00F25FC3">
        <w:rPr>
          <w:rFonts w:ascii="Arial" w:eastAsia="Cambria" w:hAnsi="Arial" w:cs="Arial"/>
          <w:b/>
          <w:bCs/>
        </w:rPr>
        <w:tab/>
      </w:r>
      <w:r w:rsidR="00F956D6" w:rsidRPr="00F25FC3">
        <w:rPr>
          <w:rFonts w:ascii="Arial" w:eastAsia="Cambria" w:hAnsi="Arial" w:cs="Arial"/>
          <w:b/>
          <w:bCs/>
        </w:rPr>
        <w:tab/>
        <w:t xml:space="preserve">  </w:t>
      </w:r>
      <w:r w:rsidR="004C17C8" w:rsidRPr="00F25FC3">
        <w:rPr>
          <w:rFonts w:ascii="Arial" w:eastAsia="Cambria" w:hAnsi="Arial" w:cs="Arial"/>
          <w:b/>
          <w:bCs/>
        </w:rPr>
        <w:tab/>
      </w:r>
      <w:r w:rsidR="00F956D6" w:rsidRPr="00F25FC3">
        <w:rPr>
          <w:rFonts w:ascii="Arial" w:eastAsia="Cambria" w:hAnsi="Arial" w:cs="Arial"/>
          <w:b/>
          <w:bCs/>
        </w:rPr>
        <w:t xml:space="preserve"> </w:t>
      </w:r>
      <w:r w:rsidR="004C17C8" w:rsidRPr="00F25FC3">
        <w:rPr>
          <w:rFonts w:ascii="Arial" w:eastAsia="Cambria" w:hAnsi="Arial" w:cs="Arial"/>
          <w:b/>
          <w:bCs/>
        </w:rPr>
        <w:t xml:space="preserve">  </w:t>
      </w:r>
      <w:r w:rsidR="0027188B" w:rsidRPr="00F25FC3">
        <w:rPr>
          <w:rFonts w:ascii="Arial" w:eastAsia="Cambria" w:hAnsi="Arial" w:cs="Arial"/>
          <w:b/>
          <w:bCs/>
        </w:rPr>
        <w:t>Dubai, UAE</w:t>
      </w:r>
    </w:p>
    <w:p w14:paraId="1C08E56E" w14:textId="7C478C22" w:rsidR="008A57E9" w:rsidRPr="00F25FC3" w:rsidRDefault="004C079A" w:rsidP="0027188B">
      <w:pPr>
        <w:tabs>
          <w:tab w:val="left" w:pos="3675"/>
        </w:tabs>
        <w:ind w:firstLine="0"/>
        <w:contextualSpacing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General Manager (Projects &amp; Chartering)</w:t>
      </w:r>
      <w:r w:rsidR="00F956D6" w:rsidRPr="00F25FC3">
        <w:rPr>
          <w:rFonts w:ascii="Arial" w:eastAsia="Cambria" w:hAnsi="Arial" w:cs="Arial"/>
        </w:rPr>
        <w:tab/>
      </w:r>
      <w:r w:rsidR="00F956D6" w:rsidRPr="00F25FC3">
        <w:rPr>
          <w:rFonts w:ascii="Arial" w:eastAsia="Cambria" w:hAnsi="Arial" w:cs="Arial"/>
        </w:rPr>
        <w:tab/>
      </w:r>
      <w:r w:rsidR="00F956D6" w:rsidRPr="00F25FC3">
        <w:rPr>
          <w:rFonts w:ascii="Arial" w:eastAsia="Cambria" w:hAnsi="Arial" w:cs="Arial"/>
        </w:rPr>
        <w:tab/>
      </w:r>
      <w:r w:rsidR="00F956D6" w:rsidRPr="00F25FC3">
        <w:rPr>
          <w:rFonts w:ascii="Arial" w:eastAsia="Cambria" w:hAnsi="Arial" w:cs="Arial"/>
        </w:rPr>
        <w:tab/>
        <w:t xml:space="preserve">   </w:t>
      </w:r>
      <w:r w:rsidR="004C17C8" w:rsidRPr="00F25FC3">
        <w:rPr>
          <w:rFonts w:ascii="Arial" w:eastAsia="Cambria" w:hAnsi="Arial" w:cs="Arial"/>
        </w:rPr>
        <w:tab/>
        <w:t xml:space="preserve">   </w:t>
      </w:r>
      <w:r w:rsidR="0027188B" w:rsidRPr="00F25FC3">
        <w:rPr>
          <w:rFonts w:ascii="Arial" w:eastAsia="Cambria" w:hAnsi="Arial" w:cs="Arial"/>
        </w:rPr>
        <w:t>Oct</w:t>
      </w:r>
      <w:r w:rsidR="0047492A" w:rsidRPr="00F25FC3">
        <w:rPr>
          <w:rFonts w:ascii="Arial" w:eastAsia="Cambria" w:hAnsi="Arial" w:cs="Arial"/>
        </w:rPr>
        <w:t>’14</w:t>
      </w:r>
      <w:r w:rsidR="00003859" w:rsidRPr="00F25FC3">
        <w:rPr>
          <w:rFonts w:ascii="Arial" w:eastAsia="Cambria" w:hAnsi="Arial" w:cs="Arial"/>
        </w:rPr>
        <w:t>–</w:t>
      </w:r>
      <w:r w:rsidR="00F956D6" w:rsidRPr="00F25FC3">
        <w:rPr>
          <w:rFonts w:ascii="Arial" w:eastAsia="Cambria" w:hAnsi="Arial" w:cs="Arial"/>
        </w:rPr>
        <w:t>M</w:t>
      </w:r>
      <w:r w:rsidR="00DE4F9D" w:rsidRPr="00F25FC3">
        <w:rPr>
          <w:rFonts w:ascii="Arial" w:eastAsia="Cambria" w:hAnsi="Arial" w:cs="Arial"/>
        </w:rPr>
        <w:t>ar’</w:t>
      </w:r>
      <w:r w:rsidR="00003859" w:rsidRPr="00F25FC3">
        <w:rPr>
          <w:rFonts w:ascii="Arial" w:eastAsia="Cambria" w:hAnsi="Arial" w:cs="Arial"/>
        </w:rPr>
        <w:t>1</w:t>
      </w:r>
      <w:r w:rsidR="00DE4F9D" w:rsidRPr="00F25FC3">
        <w:rPr>
          <w:rFonts w:ascii="Arial" w:eastAsia="Cambria" w:hAnsi="Arial" w:cs="Arial"/>
        </w:rPr>
        <w:t>7</w:t>
      </w:r>
    </w:p>
    <w:p w14:paraId="43361116" w14:textId="77777777" w:rsidR="0027188B" w:rsidRPr="00F25FC3" w:rsidRDefault="0027188B" w:rsidP="0027188B">
      <w:pPr>
        <w:tabs>
          <w:tab w:val="left" w:pos="3675"/>
        </w:tabs>
        <w:ind w:firstLine="0"/>
        <w:contextualSpacing/>
        <w:rPr>
          <w:rFonts w:ascii="Arial" w:eastAsia="Cambria" w:hAnsi="Arial" w:cs="Arial"/>
          <w:b/>
          <w:bCs/>
        </w:rPr>
      </w:pPr>
    </w:p>
    <w:p w14:paraId="669A9771" w14:textId="0147FC9E" w:rsidR="0005078E" w:rsidRPr="00F25FC3" w:rsidRDefault="325F4E11" w:rsidP="002823EB">
      <w:pPr>
        <w:pStyle w:val="ListParagraph"/>
        <w:numPr>
          <w:ilvl w:val="0"/>
          <w:numId w:val="18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Operated two MPP vessels for project, general and containerized cargoes</w:t>
      </w:r>
      <w:r w:rsidR="00FF2CDC" w:rsidRPr="00F25FC3">
        <w:rPr>
          <w:rFonts w:ascii="Arial" w:eastAsia="Cambria" w:hAnsi="Arial" w:cs="Arial"/>
        </w:rPr>
        <w:t xml:space="preserve"> effectively achieving 15% growth in GP.</w:t>
      </w:r>
    </w:p>
    <w:p w14:paraId="2F65E477" w14:textId="77777777" w:rsidR="00EB57B1" w:rsidRPr="00F25FC3" w:rsidRDefault="00B6119C" w:rsidP="002823EB">
      <w:pPr>
        <w:pStyle w:val="ListParagraph"/>
        <w:numPr>
          <w:ilvl w:val="0"/>
          <w:numId w:val="18"/>
        </w:numPr>
        <w:spacing w:before="100" w:beforeAutospacing="1" w:after="100" w:afterAutospacing="1" w:line="288" w:lineRule="auto"/>
        <w:rPr>
          <w:rStyle w:val="fontsmall"/>
          <w:rFonts w:ascii="Arial" w:eastAsia="Cambria" w:hAnsi="Arial" w:cs="Arial"/>
        </w:rPr>
      </w:pPr>
      <w:r w:rsidRPr="00F25FC3">
        <w:rPr>
          <w:rStyle w:val="fontsmall"/>
          <w:rFonts w:ascii="Arial" w:eastAsia="Cambria" w:hAnsi="Arial" w:cs="Arial"/>
          <w:color w:val="000000"/>
          <w:shd w:val="clear" w:color="auto" w:fill="FFFFFF"/>
        </w:rPr>
        <w:t>Executed</w:t>
      </w:r>
      <w:r w:rsidR="006B38AB" w:rsidRPr="00F25FC3">
        <w:rPr>
          <w:rStyle w:val="fontsmall"/>
          <w:rFonts w:ascii="Arial" w:eastAsia="Cambria" w:hAnsi="Arial" w:cs="Arial"/>
          <w:color w:val="000000"/>
          <w:shd w:val="clear" w:color="auto" w:fill="FFFFFF"/>
        </w:rPr>
        <w:t xml:space="preserve"> affreightment contract </w:t>
      </w:r>
      <w:r w:rsidR="00F25CEB" w:rsidRPr="00F25FC3">
        <w:rPr>
          <w:rStyle w:val="fontsmall"/>
          <w:rFonts w:ascii="Arial" w:eastAsia="Cambria" w:hAnsi="Arial" w:cs="Arial"/>
          <w:color w:val="000000"/>
          <w:shd w:val="clear" w:color="auto" w:fill="FFFFFF"/>
        </w:rPr>
        <w:t>with Maersk Line for f</w:t>
      </w:r>
      <w:r w:rsidR="00EB57B1" w:rsidRPr="00F25FC3">
        <w:rPr>
          <w:rStyle w:val="fontsmall"/>
          <w:rFonts w:ascii="Arial" w:eastAsia="Cambria" w:hAnsi="Arial" w:cs="Arial"/>
          <w:color w:val="000000"/>
          <w:shd w:val="clear" w:color="auto" w:fill="FFFFFF"/>
        </w:rPr>
        <w:t>eeder service</w:t>
      </w:r>
      <w:r w:rsidRPr="00F25FC3">
        <w:rPr>
          <w:rStyle w:val="fontsmall"/>
          <w:rFonts w:ascii="Arial" w:eastAsia="Cambria" w:hAnsi="Arial" w:cs="Arial"/>
          <w:color w:val="000000"/>
          <w:shd w:val="clear" w:color="auto" w:fill="FFFFFF"/>
        </w:rPr>
        <w:t xml:space="preserve"> from Djibouti to Berbera for 12 months.</w:t>
      </w:r>
    </w:p>
    <w:p w14:paraId="2C151247" w14:textId="77777777" w:rsidR="008B6A1A" w:rsidRPr="00F25FC3" w:rsidRDefault="009A64F4" w:rsidP="002823EB">
      <w:pPr>
        <w:pStyle w:val="ListParagraph"/>
        <w:numPr>
          <w:ilvl w:val="0"/>
          <w:numId w:val="18"/>
        </w:numPr>
        <w:spacing w:before="100" w:beforeAutospacing="1" w:after="100" w:afterAutospacing="1" w:line="288" w:lineRule="auto"/>
        <w:rPr>
          <w:rStyle w:val="fontsmall"/>
          <w:rFonts w:ascii="Arial" w:eastAsia="Cambria" w:hAnsi="Arial" w:cs="Arial"/>
        </w:rPr>
      </w:pPr>
      <w:r w:rsidRPr="00F25FC3">
        <w:rPr>
          <w:rStyle w:val="fontsmall"/>
          <w:rFonts w:ascii="Arial" w:eastAsia="Cambria" w:hAnsi="Arial" w:cs="Arial"/>
          <w:color w:val="000000"/>
          <w:shd w:val="clear" w:color="auto" w:fill="FFFFFF"/>
        </w:rPr>
        <w:t>Planned and s</w:t>
      </w:r>
      <w:r w:rsidR="006B38AB" w:rsidRPr="00F25FC3">
        <w:rPr>
          <w:rStyle w:val="fontsmall"/>
          <w:rFonts w:ascii="Arial" w:eastAsia="Cambria" w:hAnsi="Arial" w:cs="Arial"/>
          <w:color w:val="000000"/>
          <w:shd w:val="clear" w:color="auto" w:fill="FFFFFF"/>
        </w:rPr>
        <w:t>uccessfully completed 3 voyage charter movements</w:t>
      </w:r>
      <w:r w:rsidRPr="00F25FC3">
        <w:rPr>
          <w:rStyle w:val="fontsmall"/>
          <w:rFonts w:ascii="Arial" w:eastAsia="Cambria" w:hAnsi="Arial" w:cs="Arial"/>
          <w:color w:val="000000"/>
          <w:shd w:val="clear" w:color="auto" w:fill="FFFFFF"/>
        </w:rPr>
        <w:t xml:space="preserve"> involving humanitarian aid</w:t>
      </w:r>
      <w:r w:rsidR="006B38AB" w:rsidRPr="00F25FC3">
        <w:rPr>
          <w:rStyle w:val="fontsmall"/>
          <w:rFonts w:ascii="Arial" w:eastAsia="Cambria" w:hAnsi="Arial" w:cs="Arial"/>
          <w:color w:val="000000"/>
          <w:shd w:val="clear" w:color="auto" w:fill="FFFFFF"/>
        </w:rPr>
        <w:t xml:space="preserve"> </w:t>
      </w:r>
      <w:r w:rsidRPr="00F25FC3">
        <w:rPr>
          <w:rStyle w:val="fontsmall"/>
          <w:rFonts w:ascii="Arial" w:eastAsia="Cambria" w:hAnsi="Arial" w:cs="Arial"/>
          <w:color w:val="000000"/>
          <w:shd w:val="clear" w:color="auto" w:fill="FFFFFF"/>
        </w:rPr>
        <w:t xml:space="preserve">cargo </w:t>
      </w:r>
      <w:r w:rsidR="00BA6A34" w:rsidRPr="00F25FC3">
        <w:rPr>
          <w:rStyle w:val="fontsmall"/>
          <w:rFonts w:ascii="Arial" w:eastAsia="Cambria" w:hAnsi="Arial" w:cs="Arial"/>
          <w:color w:val="000000"/>
          <w:shd w:val="clear" w:color="auto" w:fill="FFFFFF"/>
        </w:rPr>
        <w:t xml:space="preserve">for WFP </w:t>
      </w:r>
      <w:r w:rsidR="006B38AB" w:rsidRPr="00F25FC3">
        <w:rPr>
          <w:rStyle w:val="fontsmall"/>
          <w:rFonts w:ascii="Arial" w:eastAsia="Cambria" w:hAnsi="Arial" w:cs="Arial"/>
          <w:color w:val="000000"/>
          <w:shd w:val="clear" w:color="auto" w:fill="FFFFFF"/>
        </w:rPr>
        <w:t>from Djibouti to Yemen during war crisis.</w:t>
      </w:r>
    </w:p>
    <w:p w14:paraId="68A92426" w14:textId="77777777" w:rsidR="005F08F6" w:rsidRPr="00F25FC3" w:rsidRDefault="005F08F6" w:rsidP="0027188B">
      <w:pPr>
        <w:ind w:firstLine="0"/>
        <w:rPr>
          <w:rFonts w:ascii="Arial" w:eastAsia="Cambria" w:hAnsi="Arial" w:cs="Arial"/>
          <w:b/>
          <w:bCs/>
        </w:rPr>
      </w:pPr>
    </w:p>
    <w:p w14:paraId="1416D610" w14:textId="28D62FA5" w:rsidR="004C079A" w:rsidRPr="00F25FC3" w:rsidRDefault="00F96427" w:rsidP="0027188B">
      <w:pPr>
        <w:ind w:firstLine="0"/>
        <w:rPr>
          <w:rFonts w:ascii="Arial" w:eastAsia="Cambria" w:hAnsi="Arial" w:cs="Arial"/>
          <w:b/>
          <w:bCs/>
        </w:rPr>
      </w:pPr>
      <w:r w:rsidRPr="00F25FC3">
        <w:rPr>
          <w:rFonts w:ascii="Arial" w:eastAsia="Cambria" w:hAnsi="Arial" w:cs="Arial"/>
          <w:b/>
          <w:bCs/>
        </w:rPr>
        <w:t>INCHCAPE SHIPPING SERVICES</w:t>
      </w:r>
      <w:r w:rsidR="00F956D6" w:rsidRPr="00F25FC3">
        <w:rPr>
          <w:rFonts w:ascii="Arial" w:eastAsia="Cambria" w:hAnsi="Arial" w:cs="Arial"/>
          <w:b/>
          <w:bCs/>
        </w:rPr>
        <w:t xml:space="preserve"> </w:t>
      </w:r>
      <w:r w:rsidR="00F956D6" w:rsidRPr="00F25FC3">
        <w:rPr>
          <w:rFonts w:ascii="Arial" w:eastAsia="Cambria" w:hAnsi="Arial" w:cs="Arial"/>
          <w:b/>
          <w:bCs/>
        </w:rPr>
        <w:tab/>
      </w:r>
      <w:r w:rsidR="00F956D6" w:rsidRPr="00F25FC3">
        <w:rPr>
          <w:rFonts w:ascii="Arial" w:eastAsia="Cambria" w:hAnsi="Arial" w:cs="Arial"/>
          <w:b/>
          <w:bCs/>
        </w:rPr>
        <w:tab/>
      </w:r>
      <w:r w:rsidR="00F956D6" w:rsidRPr="00F25FC3">
        <w:rPr>
          <w:rFonts w:ascii="Arial" w:eastAsia="Cambria" w:hAnsi="Arial" w:cs="Arial"/>
          <w:b/>
          <w:bCs/>
        </w:rPr>
        <w:tab/>
      </w:r>
      <w:r w:rsidR="00F956D6" w:rsidRPr="00F25FC3">
        <w:rPr>
          <w:rFonts w:ascii="Arial" w:eastAsia="Cambria" w:hAnsi="Arial" w:cs="Arial"/>
          <w:b/>
          <w:bCs/>
        </w:rPr>
        <w:tab/>
      </w:r>
      <w:r w:rsidR="00F956D6" w:rsidRPr="00F25FC3">
        <w:rPr>
          <w:rFonts w:ascii="Arial" w:eastAsia="Cambria" w:hAnsi="Arial" w:cs="Arial"/>
          <w:b/>
          <w:bCs/>
        </w:rPr>
        <w:tab/>
        <w:t xml:space="preserve">    </w:t>
      </w:r>
      <w:r w:rsidR="004C17C8" w:rsidRPr="00F25FC3">
        <w:rPr>
          <w:rFonts w:ascii="Arial" w:eastAsia="Cambria" w:hAnsi="Arial" w:cs="Arial"/>
          <w:b/>
          <w:bCs/>
        </w:rPr>
        <w:tab/>
        <w:t xml:space="preserve">    </w:t>
      </w:r>
      <w:r w:rsidRPr="00F25FC3">
        <w:rPr>
          <w:rFonts w:ascii="Arial" w:eastAsia="Cambria" w:hAnsi="Arial" w:cs="Arial"/>
          <w:b/>
          <w:bCs/>
        </w:rPr>
        <w:t>Dubai,</w:t>
      </w:r>
      <w:r w:rsidR="0027188B" w:rsidRPr="00F25FC3">
        <w:rPr>
          <w:rFonts w:ascii="Arial" w:eastAsia="Cambria" w:hAnsi="Arial" w:cs="Arial"/>
          <w:b/>
          <w:bCs/>
        </w:rPr>
        <w:t xml:space="preserve"> </w:t>
      </w:r>
      <w:r w:rsidRPr="00F25FC3">
        <w:rPr>
          <w:rFonts w:ascii="Arial" w:eastAsia="Cambria" w:hAnsi="Arial" w:cs="Arial"/>
          <w:b/>
          <w:bCs/>
        </w:rPr>
        <w:t>UAE</w:t>
      </w:r>
    </w:p>
    <w:p w14:paraId="1D0BFDE4" w14:textId="2E7C60B6" w:rsidR="0053400D" w:rsidRPr="00F25FC3" w:rsidRDefault="004C079A" w:rsidP="0027188B">
      <w:pPr>
        <w:ind w:firstLine="0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Manager (Navy)</w:t>
      </w:r>
      <w:r w:rsidR="00F956D6" w:rsidRPr="00F25FC3">
        <w:rPr>
          <w:rFonts w:ascii="Arial" w:eastAsia="Cambria" w:hAnsi="Arial" w:cs="Arial"/>
        </w:rPr>
        <w:tab/>
      </w:r>
      <w:r w:rsidR="00F956D6" w:rsidRPr="00F25FC3">
        <w:rPr>
          <w:rFonts w:ascii="Arial" w:eastAsia="Cambria" w:hAnsi="Arial" w:cs="Arial"/>
        </w:rPr>
        <w:tab/>
      </w:r>
      <w:r w:rsidR="00F956D6" w:rsidRPr="00F25FC3">
        <w:rPr>
          <w:rFonts w:ascii="Arial" w:eastAsia="Cambria" w:hAnsi="Arial" w:cs="Arial"/>
        </w:rPr>
        <w:tab/>
      </w:r>
      <w:r w:rsidR="00F956D6" w:rsidRPr="00F25FC3">
        <w:rPr>
          <w:rFonts w:ascii="Arial" w:eastAsia="Cambria" w:hAnsi="Arial" w:cs="Arial"/>
        </w:rPr>
        <w:tab/>
      </w:r>
      <w:r w:rsidR="00F956D6" w:rsidRPr="00F25FC3">
        <w:rPr>
          <w:rFonts w:ascii="Arial" w:eastAsia="Cambria" w:hAnsi="Arial" w:cs="Arial"/>
        </w:rPr>
        <w:tab/>
      </w:r>
      <w:r w:rsidR="00F956D6" w:rsidRPr="00F25FC3">
        <w:rPr>
          <w:rFonts w:ascii="Arial" w:eastAsia="Cambria" w:hAnsi="Arial" w:cs="Arial"/>
        </w:rPr>
        <w:tab/>
      </w:r>
      <w:r w:rsidR="00F956D6" w:rsidRPr="00F25FC3">
        <w:rPr>
          <w:rFonts w:ascii="Arial" w:eastAsia="Cambria" w:hAnsi="Arial" w:cs="Arial"/>
        </w:rPr>
        <w:tab/>
      </w:r>
      <w:r w:rsidR="00F956D6" w:rsidRPr="00F25FC3">
        <w:rPr>
          <w:rFonts w:ascii="Arial" w:eastAsia="Cambria" w:hAnsi="Arial" w:cs="Arial"/>
        </w:rPr>
        <w:tab/>
        <w:t xml:space="preserve">    </w:t>
      </w:r>
      <w:r w:rsidR="00CB3AB3" w:rsidRPr="00F25FC3">
        <w:rPr>
          <w:rFonts w:ascii="Arial" w:eastAsia="Cambria" w:hAnsi="Arial" w:cs="Arial"/>
        </w:rPr>
        <w:t>J</w:t>
      </w:r>
      <w:r w:rsidR="00C63A73" w:rsidRPr="00F25FC3">
        <w:rPr>
          <w:rFonts w:ascii="Arial" w:eastAsia="Cambria" w:hAnsi="Arial" w:cs="Arial"/>
        </w:rPr>
        <w:t>ul</w:t>
      </w:r>
      <w:r w:rsidR="000B3138" w:rsidRPr="00F25FC3">
        <w:rPr>
          <w:rFonts w:ascii="Arial" w:eastAsia="Cambria" w:hAnsi="Arial" w:cs="Arial"/>
        </w:rPr>
        <w:t>’</w:t>
      </w:r>
      <w:r w:rsidR="00C63A73" w:rsidRPr="00F25FC3">
        <w:rPr>
          <w:rFonts w:ascii="Arial" w:eastAsia="Cambria" w:hAnsi="Arial" w:cs="Arial"/>
        </w:rPr>
        <w:t xml:space="preserve">10 </w:t>
      </w:r>
      <w:r w:rsidR="000B3138" w:rsidRPr="00F25FC3">
        <w:rPr>
          <w:rFonts w:ascii="Arial" w:eastAsia="Cambria" w:hAnsi="Arial" w:cs="Arial"/>
        </w:rPr>
        <w:t>–Sep</w:t>
      </w:r>
      <w:r w:rsidR="00F96427" w:rsidRPr="00F25FC3">
        <w:rPr>
          <w:rFonts w:ascii="Arial" w:eastAsia="Cambria" w:hAnsi="Arial" w:cs="Arial"/>
        </w:rPr>
        <w:t>’14</w:t>
      </w:r>
    </w:p>
    <w:p w14:paraId="7496ED85" w14:textId="77777777" w:rsidR="00F956D6" w:rsidRPr="00F25FC3" w:rsidRDefault="00F956D6" w:rsidP="0027188B">
      <w:pPr>
        <w:ind w:firstLine="0"/>
        <w:rPr>
          <w:rFonts w:ascii="Arial" w:eastAsia="Cambria" w:hAnsi="Arial" w:cs="Arial"/>
          <w:b/>
          <w:bCs/>
        </w:rPr>
      </w:pPr>
    </w:p>
    <w:p w14:paraId="7CAC02EB" w14:textId="650AF721" w:rsidR="00260954" w:rsidRPr="00F25FC3" w:rsidRDefault="00FF2CDC" w:rsidP="002823EB">
      <w:pPr>
        <w:pStyle w:val="ListParagraph"/>
        <w:numPr>
          <w:ilvl w:val="0"/>
          <w:numId w:val="5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 xml:space="preserve">Contributed to topline growth of nearly 31 percent from vessel husbandry, base operations, facilities management, stevedoring and transportation business of US </w:t>
      </w:r>
      <w:r w:rsidR="00AC1947" w:rsidRPr="00F25FC3">
        <w:rPr>
          <w:rFonts w:ascii="Arial" w:eastAsia="Cambria" w:hAnsi="Arial" w:cs="Arial"/>
        </w:rPr>
        <w:t>Defen</w:t>
      </w:r>
      <w:r w:rsidR="00AC1947">
        <w:rPr>
          <w:rFonts w:ascii="Arial" w:eastAsia="Cambria" w:hAnsi="Arial" w:cs="Arial"/>
        </w:rPr>
        <w:t>ce</w:t>
      </w:r>
    </w:p>
    <w:p w14:paraId="4BD9686A" w14:textId="2DA6AE40" w:rsidR="00B6119C" w:rsidRPr="00F25FC3" w:rsidRDefault="325F4E11" w:rsidP="002823EB">
      <w:pPr>
        <w:pStyle w:val="ListParagraph"/>
        <w:numPr>
          <w:ilvl w:val="0"/>
          <w:numId w:val="6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Secured the VPD (vessel protection detachment) business worth yearly revenue of around USD 300K from Netherland Defense Forces for cargo handling and personnel transfer at UAE ports</w:t>
      </w:r>
      <w:r w:rsidR="002F3185" w:rsidRPr="00F25FC3">
        <w:rPr>
          <w:rFonts w:ascii="Arial" w:eastAsia="Cambria" w:hAnsi="Arial" w:cs="Arial"/>
        </w:rPr>
        <w:t>.</w:t>
      </w:r>
    </w:p>
    <w:p w14:paraId="2A7CA372" w14:textId="092C08F6" w:rsidR="00B6119C" w:rsidRPr="00F25FC3" w:rsidRDefault="002F3185" w:rsidP="002823EB">
      <w:pPr>
        <w:pStyle w:val="ListParagraph"/>
        <w:numPr>
          <w:ilvl w:val="0"/>
          <w:numId w:val="6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 xml:space="preserve">Engaged business with EU armed forces for </w:t>
      </w:r>
      <w:r w:rsidR="325F4E11" w:rsidRPr="00F25FC3">
        <w:rPr>
          <w:rFonts w:ascii="Arial" w:eastAsia="Cambria" w:hAnsi="Arial" w:cs="Arial"/>
        </w:rPr>
        <w:t xml:space="preserve">Multimodal cargo </w:t>
      </w:r>
      <w:r w:rsidRPr="00F25FC3">
        <w:rPr>
          <w:rFonts w:ascii="Arial" w:eastAsia="Cambria" w:hAnsi="Arial" w:cs="Arial"/>
        </w:rPr>
        <w:t xml:space="preserve">movement valued at </w:t>
      </w:r>
      <w:r w:rsidR="325F4E11" w:rsidRPr="00F25FC3">
        <w:rPr>
          <w:rFonts w:ascii="Arial" w:eastAsia="Cambria" w:hAnsi="Arial" w:cs="Arial"/>
        </w:rPr>
        <w:t xml:space="preserve">USD 800K </w:t>
      </w:r>
      <w:r w:rsidRPr="00F25FC3">
        <w:rPr>
          <w:rFonts w:ascii="Arial" w:eastAsia="Cambria" w:hAnsi="Arial" w:cs="Arial"/>
        </w:rPr>
        <w:t xml:space="preserve">for pulling out troops from </w:t>
      </w:r>
      <w:r w:rsidR="325F4E11" w:rsidRPr="00F25FC3">
        <w:rPr>
          <w:rFonts w:ascii="Arial" w:eastAsia="Cambria" w:hAnsi="Arial" w:cs="Arial"/>
        </w:rPr>
        <w:t>Afghanistan.</w:t>
      </w:r>
    </w:p>
    <w:p w14:paraId="72A3D3EC" w14:textId="77777777" w:rsidR="002D5DF5" w:rsidRPr="00F25FC3" w:rsidRDefault="002D5DF5" w:rsidP="002823EB">
      <w:pPr>
        <w:spacing w:line="288" w:lineRule="auto"/>
        <w:ind w:firstLine="0"/>
        <w:rPr>
          <w:rFonts w:ascii="Arial" w:eastAsia="Cambria" w:hAnsi="Arial" w:cs="Arial"/>
        </w:rPr>
      </w:pPr>
    </w:p>
    <w:p w14:paraId="3E7434CD" w14:textId="1A8AC8E8" w:rsidR="004E0E37" w:rsidRPr="00F25FC3" w:rsidRDefault="004E0E37" w:rsidP="002823EB">
      <w:pPr>
        <w:spacing w:line="288" w:lineRule="auto"/>
        <w:ind w:firstLine="0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I had also worked at Inchc</w:t>
      </w:r>
      <w:r w:rsidR="00C63A73" w:rsidRPr="00F25FC3">
        <w:rPr>
          <w:rFonts w:ascii="Arial" w:eastAsia="Cambria" w:hAnsi="Arial" w:cs="Arial"/>
        </w:rPr>
        <w:t>ape Shipping Services India, Djibouti</w:t>
      </w:r>
      <w:r w:rsidRPr="00F25FC3">
        <w:rPr>
          <w:rFonts w:ascii="Arial" w:eastAsia="Cambria" w:hAnsi="Arial" w:cs="Arial"/>
        </w:rPr>
        <w:t>, Wartsila India</w:t>
      </w:r>
      <w:r w:rsidR="00C63A73" w:rsidRPr="00F25FC3">
        <w:rPr>
          <w:rFonts w:ascii="Arial" w:eastAsia="Cambria" w:hAnsi="Arial" w:cs="Arial"/>
        </w:rPr>
        <w:t xml:space="preserve"> and </w:t>
      </w:r>
      <w:r w:rsidRPr="00F25FC3">
        <w:rPr>
          <w:rFonts w:ascii="Arial" w:eastAsia="Cambria" w:hAnsi="Arial" w:cs="Arial"/>
        </w:rPr>
        <w:t xml:space="preserve">Indian </w:t>
      </w:r>
      <w:r w:rsidR="00C63A73" w:rsidRPr="00F25FC3">
        <w:rPr>
          <w:rFonts w:ascii="Arial" w:eastAsia="Cambria" w:hAnsi="Arial" w:cs="Arial"/>
        </w:rPr>
        <w:t>Navy between</w:t>
      </w:r>
      <w:r w:rsidRPr="00F25FC3">
        <w:rPr>
          <w:rFonts w:ascii="Arial" w:eastAsia="Cambria" w:hAnsi="Arial" w:cs="Arial"/>
        </w:rPr>
        <w:t xml:space="preserve"> 1999 and 20</w:t>
      </w:r>
      <w:r w:rsidR="00C63A73" w:rsidRPr="00F25FC3">
        <w:rPr>
          <w:rFonts w:ascii="Arial" w:eastAsia="Cambria" w:hAnsi="Arial" w:cs="Arial"/>
        </w:rPr>
        <w:t>10</w:t>
      </w:r>
    </w:p>
    <w:p w14:paraId="5677B7AA" w14:textId="77777777" w:rsidR="00F25FC3" w:rsidRPr="00F25FC3" w:rsidRDefault="00F25FC3" w:rsidP="325F4E11">
      <w:pPr>
        <w:tabs>
          <w:tab w:val="left" w:pos="3390"/>
        </w:tabs>
        <w:ind w:firstLine="0"/>
        <w:rPr>
          <w:rFonts w:ascii="Arial" w:eastAsia="Cambria" w:hAnsi="Arial" w:cs="Arial"/>
        </w:rPr>
      </w:pPr>
    </w:p>
    <w:p w14:paraId="72B43E53" w14:textId="77777777" w:rsidR="002823EB" w:rsidRDefault="002823EB" w:rsidP="325F4E11">
      <w:pPr>
        <w:tabs>
          <w:tab w:val="left" w:pos="3390"/>
        </w:tabs>
        <w:ind w:firstLine="0"/>
        <w:rPr>
          <w:rFonts w:ascii="Arial" w:eastAsia="Cambria" w:hAnsi="Arial" w:cs="Arial"/>
        </w:rPr>
      </w:pPr>
    </w:p>
    <w:p w14:paraId="53128261" w14:textId="1ECE7D93" w:rsidR="00AB5AED" w:rsidRPr="00F25FC3" w:rsidRDefault="00C63A73" w:rsidP="325F4E11">
      <w:pPr>
        <w:tabs>
          <w:tab w:val="left" w:pos="3390"/>
        </w:tabs>
        <w:ind w:firstLine="0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EDUCATION</w:t>
      </w:r>
    </w:p>
    <w:p w14:paraId="7A7DA1D2" w14:textId="77777777" w:rsidR="002823EB" w:rsidRPr="00F25FC3" w:rsidRDefault="002823EB" w:rsidP="002823EB">
      <w:pPr>
        <w:ind w:firstLine="0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</w:t>
      </w:r>
      <w:r w:rsidRPr="00F25FC3">
        <w:rPr>
          <w:rFonts w:ascii="Arial" w:eastAsia="Cambria" w:hAnsi="Arial" w:cs="Arial"/>
        </w:rPr>
        <w:t>___________________________________________________________________</w:t>
      </w:r>
    </w:p>
    <w:p w14:paraId="01D44EBB" w14:textId="77777777" w:rsidR="00F25FC3" w:rsidRPr="00F25FC3" w:rsidRDefault="00F25FC3" w:rsidP="325F4E11">
      <w:pPr>
        <w:tabs>
          <w:tab w:val="left" w:pos="3390"/>
        </w:tabs>
        <w:ind w:firstLine="0"/>
        <w:rPr>
          <w:rFonts w:ascii="Arial" w:eastAsia="Cambria" w:hAnsi="Arial" w:cs="Arial"/>
        </w:rPr>
      </w:pPr>
    </w:p>
    <w:p w14:paraId="59D4AA8E" w14:textId="50FA8E8A" w:rsidR="00AC2DD1" w:rsidRPr="00F25FC3" w:rsidRDefault="03752A80" w:rsidP="002823EB">
      <w:pPr>
        <w:pStyle w:val="ListParagraph"/>
        <w:numPr>
          <w:ilvl w:val="0"/>
          <w:numId w:val="14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Post Graduate Diploma in Business Administration (Operations) from SCDL,</w:t>
      </w:r>
      <w:r w:rsidR="00F956D6" w:rsidRPr="00F25FC3">
        <w:rPr>
          <w:rFonts w:ascii="Arial" w:eastAsia="Cambria" w:hAnsi="Arial" w:cs="Arial"/>
        </w:rPr>
        <w:t xml:space="preserve"> </w:t>
      </w:r>
      <w:r w:rsidRPr="00F25FC3">
        <w:rPr>
          <w:rFonts w:ascii="Arial" w:eastAsia="Cambria" w:hAnsi="Arial" w:cs="Arial"/>
        </w:rPr>
        <w:t>Pune,</w:t>
      </w:r>
      <w:r w:rsidR="00F956D6" w:rsidRPr="00F25FC3">
        <w:rPr>
          <w:rFonts w:ascii="Arial" w:eastAsia="Cambria" w:hAnsi="Arial" w:cs="Arial"/>
        </w:rPr>
        <w:t xml:space="preserve"> </w:t>
      </w:r>
      <w:r w:rsidRPr="00F25FC3">
        <w:rPr>
          <w:rFonts w:ascii="Arial" w:eastAsia="Cambria" w:hAnsi="Arial" w:cs="Arial"/>
        </w:rPr>
        <w:t>India, 2006.</w:t>
      </w:r>
    </w:p>
    <w:p w14:paraId="6A0D2E9F" w14:textId="7A104C82" w:rsidR="00AB5AED" w:rsidRPr="00F25FC3" w:rsidRDefault="03752A80" w:rsidP="002823EB">
      <w:pPr>
        <w:pStyle w:val="ListParagraph"/>
        <w:numPr>
          <w:ilvl w:val="0"/>
          <w:numId w:val="14"/>
        </w:numPr>
        <w:spacing w:line="288" w:lineRule="auto"/>
        <w:rPr>
          <w:rFonts w:ascii="Arial" w:eastAsia="Cambria" w:hAnsi="Arial" w:cs="Arial"/>
        </w:rPr>
      </w:pPr>
      <w:r w:rsidRPr="00F25FC3">
        <w:rPr>
          <w:rFonts w:ascii="Arial" w:eastAsia="Cambria" w:hAnsi="Arial" w:cs="Arial"/>
        </w:rPr>
        <w:t>B. Tech (Electronics &amp; Communications Engineering) from University of Calicut, India, 1998.</w:t>
      </w:r>
    </w:p>
    <w:sectPr w:rsidR="00AB5AED" w:rsidRPr="00F25FC3" w:rsidSect="005F08F6">
      <w:footerReference w:type="default" r:id="rId9"/>
      <w:type w:val="continuous"/>
      <w:pgSz w:w="11907" w:h="16840" w:code="9"/>
      <w:pgMar w:top="1440" w:right="1440" w:bottom="1440" w:left="144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BCB0" w14:textId="77777777" w:rsidR="00A159F3" w:rsidRDefault="00A159F3" w:rsidP="0055554B">
      <w:r>
        <w:separator/>
      </w:r>
    </w:p>
  </w:endnote>
  <w:endnote w:type="continuationSeparator" w:id="0">
    <w:p w14:paraId="1EC568F5" w14:textId="77777777" w:rsidR="00A159F3" w:rsidRDefault="00A159F3" w:rsidP="0055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420069"/>
      <w:docPartObj>
        <w:docPartGallery w:val="Page Numbers (Bottom of Page)"/>
        <w:docPartUnique/>
      </w:docPartObj>
    </w:sdtPr>
    <w:sdtEndPr/>
    <w:sdtContent>
      <w:sdt>
        <w:sdtPr>
          <w:id w:val="-1334457854"/>
          <w:docPartObj>
            <w:docPartGallery w:val="Page Numbers (Top of Page)"/>
            <w:docPartUnique/>
          </w:docPartObj>
        </w:sdtPr>
        <w:sdtEndPr/>
        <w:sdtContent>
          <w:p w14:paraId="566D9DE0" w14:textId="77777777" w:rsidR="008E56B7" w:rsidRDefault="008E56B7" w:rsidP="00B247DA">
            <w:pPr>
              <w:pStyle w:val="Footer"/>
              <w:tabs>
                <w:tab w:val="clear" w:pos="4680"/>
                <w:tab w:val="clear" w:pos="9360"/>
              </w:tabs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6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6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3284" w14:textId="77777777" w:rsidR="00A159F3" w:rsidRDefault="00A159F3" w:rsidP="0055554B">
      <w:r>
        <w:separator/>
      </w:r>
    </w:p>
  </w:footnote>
  <w:footnote w:type="continuationSeparator" w:id="0">
    <w:p w14:paraId="41C1DC3B" w14:textId="77777777" w:rsidR="00A159F3" w:rsidRDefault="00A159F3" w:rsidP="0055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989"/>
    <w:multiLevelType w:val="hybridMultilevel"/>
    <w:tmpl w:val="132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273"/>
    <w:multiLevelType w:val="multilevel"/>
    <w:tmpl w:val="AA4A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95BE9"/>
    <w:multiLevelType w:val="hybridMultilevel"/>
    <w:tmpl w:val="9DDA39F4"/>
    <w:lvl w:ilvl="0" w:tplc="42760FC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2673C"/>
    <w:multiLevelType w:val="hybridMultilevel"/>
    <w:tmpl w:val="A1A0EA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80973"/>
    <w:multiLevelType w:val="hybridMultilevel"/>
    <w:tmpl w:val="D6B44E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4024B"/>
    <w:multiLevelType w:val="hybridMultilevel"/>
    <w:tmpl w:val="0CC8ACDE"/>
    <w:lvl w:ilvl="0" w:tplc="60982CD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F5AC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A9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23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2B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62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2A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A8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61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0027"/>
    <w:multiLevelType w:val="hybridMultilevel"/>
    <w:tmpl w:val="28C0CA0A"/>
    <w:lvl w:ilvl="0" w:tplc="83F48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7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5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26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B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C7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01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A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C9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F58"/>
    <w:multiLevelType w:val="hybridMultilevel"/>
    <w:tmpl w:val="B6C65564"/>
    <w:lvl w:ilvl="0" w:tplc="42760FC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C4EB4"/>
    <w:multiLevelType w:val="hybridMultilevel"/>
    <w:tmpl w:val="AD506DF4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676E1"/>
    <w:multiLevelType w:val="hybridMultilevel"/>
    <w:tmpl w:val="5C54632A"/>
    <w:lvl w:ilvl="0" w:tplc="42760FC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D027F"/>
    <w:multiLevelType w:val="hybridMultilevel"/>
    <w:tmpl w:val="E43099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B1771"/>
    <w:multiLevelType w:val="hybridMultilevel"/>
    <w:tmpl w:val="F45886E8"/>
    <w:lvl w:ilvl="0" w:tplc="42760FC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E0689"/>
    <w:multiLevelType w:val="hybridMultilevel"/>
    <w:tmpl w:val="1F0A0F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4A0246"/>
    <w:multiLevelType w:val="hybridMultilevel"/>
    <w:tmpl w:val="47642B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71585D"/>
    <w:multiLevelType w:val="hybridMultilevel"/>
    <w:tmpl w:val="1A7A0B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4077E"/>
    <w:multiLevelType w:val="hybridMultilevel"/>
    <w:tmpl w:val="1B9C8B72"/>
    <w:lvl w:ilvl="0" w:tplc="13F05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2064AF"/>
    <w:multiLevelType w:val="hybridMultilevel"/>
    <w:tmpl w:val="95D80ADA"/>
    <w:lvl w:ilvl="0" w:tplc="42760F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17D62"/>
    <w:multiLevelType w:val="hybridMultilevel"/>
    <w:tmpl w:val="FA38EC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9A562E"/>
    <w:multiLevelType w:val="hybridMultilevel"/>
    <w:tmpl w:val="CDF49B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6742622">
    <w:abstractNumId w:val="6"/>
  </w:num>
  <w:num w:numId="2" w16cid:durableId="152648236">
    <w:abstractNumId w:val="5"/>
  </w:num>
  <w:num w:numId="3" w16cid:durableId="640040628">
    <w:abstractNumId w:val="15"/>
  </w:num>
  <w:num w:numId="4" w16cid:durableId="638726332">
    <w:abstractNumId w:val="0"/>
  </w:num>
  <w:num w:numId="5" w16cid:durableId="2053461149">
    <w:abstractNumId w:val="10"/>
  </w:num>
  <w:num w:numId="6" w16cid:durableId="626549131">
    <w:abstractNumId w:val="14"/>
  </w:num>
  <w:num w:numId="7" w16cid:durableId="734163930">
    <w:abstractNumId w:val="12"/>
  </w:num>
  <w:num w:numId="8" w16cid:durableId="706566061">
    <w:abstractNumId w:val="4"/>
  </w:num>
  <w:num w:numId="9" w16cid:durableId="326523692">
    <w:abstractNumId w:val="18"/>
  </w:num>
  <w:num w:numId="10" w16cid:durableId="1904607718">
    <w:abstractNumId w:val="7"/>
  </w:num>
  <w:num w:numId="11" w16cid:durableId="940184880">
    <w:abstractNumId w:val="3"/>
  </w:num>
  <w:num w:numId="12" w16cid:durableId="1258907914">
    <w:abstractNumId w:val="2"/>
  </w:num>
  <w:num w:numId="13" w16cid:durableId="1584143249">
    <w:abstractNumId w:val="11"/>
  </w:num>
  <w:num w:numId="14" w16cid:durableId="1336573205">
    <w:abstractNumId w:val="17"/>
  </w:num>
  <w:num w:numId="15" w16cid:durableId="2132088133">
    <w:abstractNumId w:val="13"/>
  </w:num>
  <w:num w:numId="16" w16cid:durableId="6182576">
    <w:abstractNumId w:val="9"/>
  </w:num>
  <w:num w:numId="17" w16cid:durableId="865753578">
    <w:abstractNumId w:val="16"/>
  </w:num>
  <w:num w:numId="18" w16cid:durableId="59132223">
    <w:abstractNumId w:val="8"/>
  </w:num>
  <w:num w:numId="19" w16cid:durableId="472336046">
    <w:abstractNumId w:val="1"/>
  </w:num>
  <w:num w:numId="20" w16cid:durableId="13672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19"/>
    <w:rsid w:val="000001CD"/>
    <w:rsid w:val="00001F60"/>
    <w:rsid w:val="00003859"/>
    <w:rsid w:val="00006E30"/>
    <w:rsid w:val="00014B15"/>
    <w:rsid w:val="00016ACA"/>
    <w:rsid w:val="000179F8"/>
    <w:rsid w:val="00027B2D"/>
    <w:rsid w:val="00034CF5"/>
    <w:rsid w:val="00036CD5"/>
    <w:rsid w:val="00047719"/>
    <w:rsid w:val="0005078E"/>
    <w:rsid w:val="00050AF5"/>
    <w:rsid w:val="000659BA"/>
    <w:rsid w:val="00066EA9"/>
    <w:rsid w:val="0007135C"/>
    <w:rsid w:val="000717E9"/>
    <w:rsid w:val="00072D9E"/>
    <w:rsid w:val="00073D61"/>
    <w:rsid w:val="000823FF"/>
    <w:rsid w:val="000837D3"/>
    <w:rsid w:val="00090538"/>
    <w:rsid w:val="000943DF"/>
    <w:rsid w:val="000A6184"/>
    <w:rsid w:val="000B2C11"/>
    <w:rsid w:val="000B3138"/>
    <w:rsid w:val="000B3511"/>
    <w:rsid w:val="000C3084"/>
    <w:rsid w:val="000C4A51"/>
    <w:rsid w:val="000E769B"/>
    <w:rsid w:val="000E7C70"/>
    <w:rsid w:val="000F1076"/>
    <w:rsid w:val="000F2E6E"/>
    <w:rsid w:val="000F2F92"/>
    <w:rsid w:val="00102582"/>
    <w:rsid w:val="00111A84"/>
    <w:rsid w:val="00113D75"/>
    <w:rsid w:val="00115455"/>
    <w:rsid w:val="00116817"/>
    <w:rsid w:val="00117AD7"/>
    <w:rsid w:val="001219AC"/>
    <w:rsid w:val="00123530"/>
    <w:rsid w:val="001330EC"/>
    <w:rsid w:val="00137909"/>
    <w:rsid w:val="00145F03"/>
    <w:rsid w:val="00152FC4"/>
    <w:rsid w:val="0015406C"/>
    <w:rsid w:val="001670CF"/>
    <w:rsid w:val="0016760B"/>
    <w:rsid w:val="00172A2B"/>
    <w:rsid w:val="001750E5"/>
    <w:rsid w:val="00175651"/>
    <w:rsid w:val="0018008A"/>
    <w:rsid w:val="00185CDF"/>
    <w:rsid w:val="001863B2"/>
    <w:rsid w:val="00192F52"/>
    <w:rsid w:val="00196E46"/>
    <w:rsid w:val="001A297D"/>
    <w:rsid w:val="001B2506"/>
    <w:rsid w:val="001B5D48"/>
    <w:rsid w:val="001C449C"/>
    <w:rsid w:val="001C5A6B"/>
    <w:rsid w:val="001D25CC"/>
    <w:rsid w:val="001D5DE8"/>
    <w:rsid w:val="001F049E"/>
    <w:rsid w:val="001F4051"/>
    <w:rsid w:val="001F670C"/>
    <w:rsid w:val="001F74B9"/>
    <w:rsid w:val="002047D7"/>
    <w:rsid w:val="0021753C"/>
    <w:rsid w:val="00223387"/>
    <w:rsid w:val="002312E6"/>
    <w:rsid w:val="002312F7"/>
    <w:rsid w:val="00231758"/>
    <w:rsid w:val="00231AA8"/>
    <w:rsid w:val="00236214"/>
    <w:rsid w:val="002411F6"/>
    <w:rsid w:val="00244496"/>
    <w:rsid w:val="00245536"/>
    <w:rsid w:val="002471B6"/>
    <w:rsid w:val="00250E98"/>
    <w:rsid w:val="00252915"/>
    <w:rsid w:val="00260954"/>
    <w:rsid w:val="00266553"/>
    <w:rsid w:val="00267D3D"/>
    <w:rsid w:val="0027049D"/>
    <w:rsid w:val="00270B92"/>
    <w:rsid w:val="0027188B"/>
    <w:rsid w:val="002749A1"/>
    <w:rsid w:val="002751FC"/>
    <w:rsid w:val="002817CE"/>
    <w:rsid w:val="00281ABB"/>
    <w:rsid w:val="002823EB"/>
    <w:rsid w:val="0028384D"/>
    <w:rsid w:val="00285C8C"/>
    <w:rsid w:val="00286659"/>
    <w:rsid w:val="00287B5D"/>
    <w:rsid w:val="00287D21"/>
    <w:rsid w:val="00290EEF"/>
    <w:rsid w:val="002972E4"/>
    <w:rsid w:val="002A179D"/>
    <w:rsid w:val="002A1C81"/>
    <w:rsid w:val="002A2384"/>
    <w:rsid w:val="002A5B6E"/>
    <w:rsid w:val="002A6CFD"/>
    <w:rsid w:val="002B15B1"/>
    <w:rsid w:val="002C5ABE"/>
    <w:rsid w:val="002C6AF5"/>
    <w:rsid w:val="002C6C5B"/>
    <w:rsid w:val="002C7E06"/>
    <w:rsid w:val="002D3305"/>
    <w:rsid w:val="002D3DA1"/>
    <w:rsid w:val="002D4FC5"/>
    <w:rsid w:val="002D56BC"/>
    <w:rsid w:val="002D5DF5"/>
    <w:rsid w:val="002E503A"/>
    <w:rsid w:val="002E6830"/>
    <w:rsid w:val="002F1603"/>
    <w:rsid w:val="002F3185"/>
    <w:rsid w:val="002F6062"/>
    <w:rsid w:val="00303E6B"/>
    <w:rsid w:val="003103DD"/>
    <w:rsid w:val="0031524D"/>
    <w:rsid w:val="00316B3A"/>
    <w:rsid w:val="00320459"/>
    <w:rsid w:val="003224F9"/>
    <w:rsid w:val="003363BB"/>
    <w:rsid w:val="00363C71"/>
    <w:rsid w:val="00365481"/>
    <w:rsid w:val="00366827"/>
    <w:rsid w:val="00375267"/>
    <w:rsid w:val="00383623"/>
    <w:rsid w:val="003951E6"/>
    <w:rsid w:val="003A1B0F"/>
    <w:rsid w:val="003B2474"/>
    <w:rsid w:val="003B3384"/>
    <w:rsid w:val="003B4B4C"/>
    <w:rsid w:val="003B6F47"/>
    <w:rsid w:val="003B7088"/>
    <w:rsid w:val="003C067B"/>
    <w:rsid w:val="003C37BC"/>
    <w:rsid w:val="003D09E6"/>
    <w:rsid w:val="003D765D"/>
    <w:rsid w:val="003E2288"/>
    <w:rsid w:val="003E51E0"/>
    <w:rsid w:val="003E5A70"/>
    <w:rsid w:val="003F0C31"/>
    <w:rsid w:val="003F4CAD"/>
    <w:rsid w:val="0041079F"/>
    <w:rsid w:val="004207F6"/>
    <w:rsid w:val="00420B91"/>
    <w:rsid w:val="004258FD"/>
    <w:rsid w:val="00433441"/>
    <w:rsid w:val="00433C56"/>
    <w:rsid w:val="00436E55"/>
    <w:rsid w:val="00437F4A"/>
    <w:rsid w:val="004414D0"/>
    <w:rsid w:val="00443127"/>
    <w:rsid w:val="00452F97"/>
    <w:rsid w:val="00460444"/>
    <w:rsid w:val="00461034"/>
    <w:rsid w:val="00463D58"/>
    <w:rsid w:val="00466BC1"/>
    <w:rsid w:val="004737A2"/>
    <w:rsid w:val="0047492A"/>
    <w:rsid w:val="0047543E"/>
    <w:rsid w:val="00477FC9"/>
    <w:rsid w:val="00485381"/>
    <w:rsid w:val="004873AB"/>
    <w:rsid w:val="004936CD"/>
    <w:rsid w:val="00494D8F"/>
    <w:rsid w:val="00495C2C"/>
    <w:rsid w:val="004A78EC"/>
    <w:rsid w:val="004C079A"/>
    <w:rsid w:val="004C17C8"/>
    <w:rsid w:val="004C42EA"/>
    <w:rsid w:val="004C737C"/>
    <w:rsid w:val="004D167E"/>
    <w:rsid w:val="004D2746"/>
    <w:rsid w:val="004D3CA9"/>
    <w:rsid w:val="004D6A33"/>
    <w:rsid w:val="004D73C0"/>
    <w:rsid w:val="004E0E37"/>
    <w:rsid w:val="004E5E6B"/>
    <w:rsid w:val="004F5D89"/>
    <w:rsid w:val="00505ED7"/>
    <w:rsid w:val="0050648D"/>
    <w:rsid w:val="005131C1"/>
    <w:rsid w:val="0051658F"/>
    <w:rsid w:val="00516B79"/>
    <w:rsid w:val="00524334"/>
    <w:rsid w:val="005273C2"/>
    <w:rsid w:val="0053289A"/>
    <w:rsid w:val="005331C5"/>
    <w:rsid w:val="00533B1D"/>
    <w:rsid w:val="0053400D"/>
    <w:rsid w:val="0054693A"/>
    <w:rsid w:val="00550120"/>
    <w:rsid w:val="00551018"/>
    <w:rsid w:val="00554579"/>
    <w:rsid w:val="0055554B"/>
    <w:rsid w:val="00562A61"/>
    <w:rsid w:val="0057208A"/>
    <w:rsid w:val="005727B9"/>
    <w:rsid w:val="00576677"/>
    <w:rsid w:val="00593B43"/>
    <w:rsid w:val="00593B96"/>
    <w:rsid w:val="005A316A"/>
    <w:rsid w:val="005A68D2"/>
    <w:rsid w:val="005B54A5"/>
    <w:rsid w:val="005D1034"/>
    <w:rsid w:val="005E6AE2"/>
    <w:rsid w:val="005E7EF8"/>
    <w:rsid w:val="005F08F6"/>
    <w:rsid w:val="005F3B52"/>
    <w:rsid w:val="0061059E"/>
    <w:rsid w:val="00610C6F"/>
    <w:rsid w:val="00611366"/>
    <w:rsid w:val="006114EF"/>
    <w:rsid w:val="00615758"/>
    <w:rsid w:val="00615A9D"/>
    <w:rsid w:val="0061730A"/>
    <w:rsid w:val="00624621"/>
    <w:rsid w:val="0062781D"/>
    <w:rsid w:val="006325BB"/>
    <w:rsid w:val="006370EB"/>
    <w:rsid w:val="00640E5F"/>
    <w:rsid w:val="0064215C"/>
    <w:rsid w:val="006430CD"/>
    <w:rsid w:val="00643528"/>
    <w:rsid w:val="00645DE4"/>
    <w:rsid w:val="006654B1"/>
    <w:rsid w:val="00670673"/>
    <w:rsid w:val="006722E1"/>
    <w:rsid w:val="00673D17"/>
    <w:rsid w:val="00675B97"/>
    <w:rsid w:val="00677D2F"/>
    <w:rsid w:val="00681043"/>
    <w:rsid w:val="00695DFF"/>
    <w:rsid w:val="006A2D7D"/>
    <w:rsid w:val="006B1037"/>
    <w:rsid w:val="006B38AB"/>
    <w:rsid w:val="006B6C2D"/>
    <w:rsid w:val="006B711E"/>
    <w:rsid w:val="006C154D"/>
    <w:rsid w:val="006D5E9A"/>
    <w:rsid w:val="006D6640"/>
    <w:rsid w:val="006D7BFA"/>
    <w:rsid w:val="006E48F0"/>
    <w:rsid w:val="006E5DC5"/>
    <w:rsid w:val="006E6C33"/>
    <w:rsid w:val="006F4CB4"/>
    <w:rsid w:val="00701E8F"/>
    <w:rsid w:val="00702237"/>
    <w:rsid w:val="00706CD2"/>
    <w:rsid w:val="007157AE"/>
    <w:rsid w:val="00726734"/>
    <w:rsid w:val="00727C40"/>
    <w:rsid w:val="00730F17"/>
    <w:rsid w:val="00741DDD"/>
    <w:rsid w:val="00753621"/>
    <w:rsid w:val="0075577F"/>
    <w:rsid w:val="00755DC0"/>
    <w:rsid w:val="00757D78"/>
    <w:rsid w:val="007660A6"/>
    <w:rsid w:val="00767243"/>
    <w:rsid w:val="00773CA7"/>
    <w:rsid w:val="00773D10"/>
    <w:rsid w:val="00784DCB"/>
    <w:rsid w:val="00794FFC"/>
    <w:rsid w:val="007A1D1A"/>
    <w:rsid w:val="007A36F5"/>
    <w:rsid w:val="007A3CFE"/>
    <w:rsid w:val="007A5A6C"/>
    <w:rsid w:val="007A6125"/>
    <w:rsid w:val="007B1873"/>
    <w:rsid w:val="007B2A93"/>
    <w:rsid w:val="007B5FB9"/>
    <w:rsid w:val="007C3B82"/>
    <w:rsid w:val="007C41ED"/>
    <w:rsid w:val="007C5C0F"/>
    <w:rsid w:val="007C6FAB"/>
    <w:rsid w:val="007C7D33"/>
    <w:rsid w:val="007D0ED9"/>
    <w:rsid w:val="007E4AD4"/>
    <w:rsid w:val="007E6223"/>
    <w:rsid w:val="007F014C"/>
    <w:rsid w:val="007F2ED6"/>
    <w:rsid w:val="00802990"/>
    <w:rsid w:val="00805D2D"/>
    <w:rsid w:val="00816A7D"/>
    <w:rsid w:val="00820D1F"/>
    <w:rsid w:val="00827E97"/>
    <w:rsid w:val="00833F74"/>
    <w:rsid w:val="008409CF"/>
    <w:rsid w:val="00841451"/>
    <w:rsid w:val="008615CC"/>
    <w:rsid w:val="00866FCE"/>
    <w:rsid w:val="00876002"/>
    <w:rsid w:val="008816BD"/>
    <w:rsid w:val="00883CAD"/>
    <w:rsid w:val="00884808"/>
    <w:rsid w:val="0088728B"/>
    <w:rsid w:val="00893AB3"/>
    <w:rsid w:val="008A06DD"/>
    <w:rsid w:val="008A57E9"/>
    <w:rsid w:val="008B4E70"/>
    <w:rsid w:val="008B6A0E"/>
    <w:rsid w:val="008B6A1A"/>
    <w:rsid w:val="008C2E6B"/>
    <w:rsid w:val="008C35D4"/>
    <w:rsid w:val="008C4312"/>
    <w:rsid w:val="008C564E"/>
    <w:rsid w:val="008D3B0E"/>
    <w:rsid w:val="008D65B8"/>
    <w:rsid w:val="008E4DE1"/>
    <w:rsid w:val="008E4DE3"/>
    <w:rsid w:val="008E56B7"/>
    <w:rsid w:val="008E7B51"/>
    <w:rsid w:val="008F3B89"/>
    <w:rsid w:val="00900598"/>
    <w:rsid w:val="00901A35"/>
    <w:rsid w:val="00902FFB"/>
    <w:rsid w:val="00906B20"/>
    <w:rsid w:val="00907156"/>
    <w:rsid w:val="00911A87"/>
    <w:rsid w:val="0091549B"/>
    <w:rsid w:val="00920C4A"/>
    <w:rsid w:val="00921BB8"/>
    <w:rsid w:val="00921D48"/>
    <w:rsid w:val="00922179"/>
    <w:rsid w:val="00931479"/>
    <w:rsid w:val="00933733"/>
    <w:rsid w:val="00941654"/>
    <w:rsid w:val="00945EF2"/>
    <w:rsid w:val="00946D41"/>
    <w:rsid w:val="009642C4"/>
    <w:rsid w:val="0098100C"/>
    <w:rsid w:val="0098110F"/>
    <w:rsid w:val="00983CA4"/>
    <w:rsid w:val="00984FBE"/>
    <w:rsid w:val="00987A91"/>
    <w:rsid w:val="00992AAF"/>
    <w:rsid w:val="009A64F4"/>
    <w:rsid w:val="009C375A"/>
    <w:rsid w:val="009C7F12"/>
    <w:rsid w:val="009D5B1C"/>
    <w:rsid w:val="009E1CC9"/>
    <w:rsid w:val="009E28EF"/>
    <w:rsid w:val="009E7F2A"/>
    <w:rsid w:val="009F052B"/>
    <w:rsid w:val="009F2839"/>
    <w:rsid w:val="009F58E9"/>
    <w:rsid w:val="009F7123"/>
    <w:rsid w:val="00A044B0"/>
    <w:rsid w:val="00A05A3E"/>
    <w:rsid w:val="00A12991"/>
    <w:rsid w:val="00A159F3"/>
    <w:rsid w:val="00A1633B"/>
    <w:rsid w:val="00A16384"/>
    <w:rsid w:val="00A20545"/>
    <w:rsid w:val="00A24E53"/>
    <w:rsid w:val="00A33C4A"/>
    <w:rsid w:val="00A443B5"/>
    <w:rsid w:val="00A45A55"/>
    <w:rsid w:val="00A47682"/>
    <w:rsid w:val="00A62F56"/>
    <w:rsid w:val="00A65D5E"/>
    <w:rsid w:val="00A66F64"/>
    <w:rsid w:val="00A70012"/>
    <w:rsid w:val="00A72249"/>
    <w:rsid w:val="00A77CCA"/>
    <w:rsid w:val="00A83107"/>
    <w:rsid w:val="00A94EE3"/>
    <w:rsid w:val="00A959FD"/>
    <w:rsid w:val="00AB1223"/>
    <w:rsid w:val="00AB5AED"/>
    <w:rsid w:val="00AC1877"/>
    <w:rsid w:val="00AC1947"/>
    <w:rsid w:val="00AC2DD1"/>
    <w:rsid w:val="00AC4B19"/>
    <w:rsid w:val="00AD0D15"/>
    <w:rsid w:val="00AD3598"/>
    <w:rsid w:val="00AD4D43"/>
    <w:rsid w:val="00AE2EB7"/>
    <w:rsid w:val="00AE3B8E"/>
    <w:rsid w:val="00AE4430"/>
    <w:rsid w:val="00B0322D"/>
    <w:rsid w:val="00B060C5"/>
    <w:rsid w:val="00B10632"/>
    <w:rsid w:val="00B12EA4"/>
    <w:rsid w:val="00B14782"/>
    <w:rsid w:val="00B23273"/>
    <w:rsid w:val="00B247DA"/>
    <w:rsid w:val="00B34710"/>
    <w:rsid w:val="00B372B1"/>
    <w:rsid w:val="00B45622"/>
    <w:rsid w:val="00B50CCF"/>
    <w:rsid w:val="00B53778"/>
    <w:rsid w:val="00B56BF5"/>
    <w:rsid w:val="00B600A6"/>
    <w:rsid w:val="00B6119C"/>
    <w:rsid w:val="00B70AFD"/>
    <w:rsid w:val="00B74AB7"/>
    <w:rsid w:val="00B87956"/>
    <w:rsid w:val="00BA24FD"/>
    <w:rsid w:val="00BA6A34"/>
    <w:rsid w:val="00BB2312"/>
    <w:rsid w:val="00BD0522"/>
    <w:rsid w:val="00BD6CC0"/>
    <w:rsid w:val="00BE6F32"/>
    <w:rsid w:val="00BF3647"/>
    <w:rsid w:val="00C01D83"/>
    <w:rsid w:val="00C03030"/>
    <w:rsid w:val="00C04203"/>
    <w:rsid w:val="00C177CD"/>
    <w:rsid w:val="00C34100"/>
    <w:rsid w:val="00C4377A"/>
    <w:rsid w:val="00C507A8"/>
    <w:rsid w:val="00C55303"/>
    <w:rsid w:val="00C63A73"/>
    <w:rsid w:val="00C6665A"/>
    <w:rsid w:val="00C7333E"/>
    <w:rsid w:val="00C7481A"/>
    <w:rsid w:val="00C76680"/>
    <w:rsid w:val="00C76853"/>
    <w:rsid w:val="00C773B0"/>
    <w:rsid w:val="00C778C7"/>
    <w:rsid w:val="00C81689"/>
    <w:rsid w:val="00C92EB6"/>
    <w:rsid w:val="00C9330A"/>
    <w:rsid w:val="00CA1B73"/>
    <w:rsid w:val="00CA46D5"/>
    <w:rsid w:val="00CA4E1C"/>
    <w:rsid w:val="00CB3AB3"/>
    <w:rsid w:val="00CB3E69"/>
    <w:rsid w:val="00CC2DAC"/>
    <w:rsid w:val="00CC545E"/>
    <w:rsid w:val="00CC6407"/>
    <w:rsid w:val="00CC7302"/>
    <w:rsid w:val="00CC7FE6"/>
    <w:rsid w:val="00CE657D"/>
    <w:rsid w:val="00CE7DEF"/>
    <w:rsid w:val="00CF34B1"/>
    <w:rsid w:val="00CF4DAD"/>
    <w:rsid w:val="00D043FC"/>
    <w:rsid w:val="00D105F9"/>
    <w:rsid w:val="00D153B1"/>
    <w:rsid w:val="00D247FF"/>
    <w:rsid w:val="00D31CF5"/>
    <w:rsid w:val="00D329A1"/>
    <w:rsid w:val="00D35571"/>
    <w:rsid w:val="00D37993"/>
    <w:rsid w:val="00D407B6"/>
    <w:rsid w:val="00D4234A"/>
    <w:rsid w:val="00D43621"/>
    <w:rsid w:val="00D50837"/>
    <w:rsid w:val="00D56464"/>
    <w:rsid w:val="00D63B8C"/>
    <w:rsid w:val="00D6719B"/>
    <w:rsid w:val="00D734D8"/>
    <w:rsid w:val="00D80006"/>
    <w:rsid w:val="00D812E0"/>
    <w:rsid w:val="00D916BA"/>
    <w:rsid w:val="00D916BC"/>
    <w:rsid w:val="00D9255F"/>
    <w:rsid w:val="00D95958"/>
    <w:rsid w:val="00DB1279"/>
    <w:rsid w:val="00DB42BD"/>
    <w:rsid w:val="00DB6CDE"/>
    <w:rsid w:val="00DD365B"/>
    <w:rsid w:val="00DE4F9D"/>
    <w:rsid w:val="00DF4395"/>
    <w:rsid w:val="00DF5199"/>
    <w:rsid w:val="00DF530D"/>
    <w:rsid w:val="00E05B36"/>
    <w:rsid w:val="00E067A1"/>
    <w:rsid w:val="00E10C58"/>
    <w:rsid w:val="00E113CB"/>
    <w:rsid w:val="00E1219D"/>
    <w:rsid w:val="00E157DD"/>
    <w:rsid w:val="00E17D98"/>
    <w:rsid w:val="00E20F2D"/>
    <w:rsid w:val="00E24260"/>
    <w:rsid w:val="00E4062E"/>
    <w:rsid w:val="00E474E4"/>
    <w:rsid w:val="00E72710"/>
    <w:rsid w:val="00E80E30"/>
    <w:rsid w:val="00E830E9"/>
    <w:rsid w:val="00E8763D"/>
    <w:rsid w:val="00E923FD"/>
    <w:rsid w:val="00E9244B"/>
    <w:rsid w:val="00EA362B"/>
    <w:rsid w:val="00EA3C17"/>
    <w:rsid w:val="00EA600A"/>
    <w:rsid w:val="00EB57B1"/>
    <w:rsid w:val="00EB762C"/>
    <w:rsid w:val="00EC2A10"/>
    <w:rsid w:val="00EC2EA6"/>
    <w:rsid w:val="00EC49E3"/>
    <w:rsid w:val="00EC6D31"/>
    <w:rsid w:val="00EE59E4"/>
    <w:rsid w:val="00EF50A0"/>
    <w:rsid w:val="00EF5E1E"/>
    <w:rsid w:val="00F10F9C"/>
    <w:rsid w:val="00F14D56"/>
    <w:rsid w:val="00F15620"/>
    <w:rsid w:val="00F1698A"/>
    <w:rsid w:val="00F25670"/>
    <w:rsid w:val="00F25CEB"/>
    <w:rsid w:val="00F25FC3"/>
    <w:rsid w:val="00F27A68"/>
    <w:rsid w:val="00F33A0A"/>
    <w:rsid w:val="00F4479C"/>
    <w:rsid w:val="00F50178"/>
    <w:rsid w:val="00F56AA8"/>
    <w:rsid w:val="00F60E0B"/>
    <w:rsid w:val="00F66CC3"/>
    <w:rsid w:val="00F80F30"/>
    <w:rsid w:val="00F845FA"/>
    <w:rsid w:val="00F85A2B"/>
    <w:rsid w:val="00F85F74"/>
    <w:rsid w:val="00F9142E"/>
    <w:rsid w:val="00F956D6"/>
    <w:rsid w:val="00F96427"/>
    <w:rsid w:val="00FA489E"/>
    <w:rsid w:val="00FA507A"/>
    <w:rsid w:val="00FA5ABF"/>
    <w:rsid w:val="00FB063D"/>
    <w:rsid w:val="00FB14CD"/>
    <w:rsid w:val="00FB71DA"/>
    <w:rsid w:val="00FC3E47"/>
    <w:rsid w:val="00FE2909"/>
    <w:rsid w:val="00FE792F"/>
    <w:rsid w:val="00FF023C"/>
    <w:rsid w:val="00FF231B"/>
    <w:rsid w:val="00FF2CDC"/>
    <w:rsid w:val="00FF62E5"/>
    <w:rsid w:val="00FF6596"/>
    <w:rsid w:val="03752A80"/>
    <w:rsid w:val="0C8A3512"/>
    <w:rsid w:val="0CF421BA"/>
    <w:rsid w:val="20446A26"/>
    <w:rsid w:val="325F4E11"/>
    <w:rsid w:val="3EE78DC8"/>
    <w:rsid w:val="42CD915B"/>
    <w:rsid w:val="448DB4AD"/>
    <w:rsid w:val="5251F4D7"/>
    <w:rsid w:val="64225568"/>
    <w:rsid w:val="70C8A319"/>
    <w:rsid w:val="713B31FF"/>
    <w:rsid w:val="751D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F4D7"/>
  <w15:docId w15:val="{25D340B6-4741-40B0-AA2A-9304E6DB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B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54B"/>
  </w:style>
  <w:style w:type="paragraph" w:styleId="Footer">
    <w:name w:val="footer"/>
    <w:basedOn w:val="Normal"/>
    <w:link w:val="FooterChar"/>
    <w:uiPriority w:val="99"/>
    <w:unhideWhenUsed/>
    <w:rsid w:val="00555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54B"/>
  </w:style>
  <w:style w:type="character" w:customStyle="1" w:styleId="apple-converted-space">
    <w:name w:val="apple-converted-space"/>
    <w:basedOn w:val="DefaultParagraphFont"/>
    <w:rsid w:val="00A83107"/>
  </w:style>
  <w:style w:type="character" w:customStyle="1" w:styleId="fontsmall">
    <w:name w:val="fontsmall"/>
    <w:basedOn w:val="DefaultParagraphFont"/>
    <w:rsid w:val="00A83107"/>
  </w:style>
  <w:style w:type="paragraph" w:styleId="BalloonText">
    <w:name w:val="Balloon Text"/>
    <w:basedOn w:val="Normal"/>
    <w:link w:val="BalloonTextChar"/>
    <w:uiPriority w:val="99"/>
    <w:semiHidden/>
    <w:unhideWhenUsed/>
    <w:rsid w:val="001F7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sajeev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339-899C-43B6-A3EB-F56D2810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ev KV</dc:creator>
  <cp:lastModifiedBy>Keerthana Sajeev</cp:lastModifiedBy>
  <cp:revision>7</cp:revision>
  <cp:lastPrinted>2021-06-27T14:02:00Z</cp:lastPrinted>
  <dcterms:created xsi:type="dcterms:W3CDTF">2021-10-21T13:32:00Z</dcterms:created>
  <dcterms:modified xsi:type="dcterms:W3CDTF">2022-04-13T15:01:00Z</dcterms:modified>
</cp:coreProperties>
</file>